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093E" w14:textId="0CA2B521" w:rsidR="006E34E0" w:rsidRPr="00B4192D" w:rsidRDefault="006E34E0" w:rsidP="00C93B43">
      <w:pPr>
        <w:pStyle w:val="Heading1"/>
        <w:rPr>
          <w:sz w:val="26"/>
        </w:rPr>
      </w:pPr>
      <w:r w:rsidRPr="00B4192D">
        <w:t>Phụ lục I</w:t>
      </w:r>
      <w:r w:rsidR="00B65857" w:rsidRPr="00875CA9">
        <w:t xml:space="preserve"> </w:t>
      </w:r>
      <w:r w:rsidR="00B65857" w:rsidRPr="00875CA9">
        <w:br/>
      </w:r>
      <w:r w:rsidRPr="00B4192D">
        <w:rPr>
          <w:sz w:val="26"/>
        </w:rPr>
        <w:t>BIỂU MẪU ÁP DỤNG CHO VIỆC XÂY DỰNG HỒ SƠ</w:t>
      </w:r>
      <w:r w:rsidR="00B65857" w:rsidRPr="00875CA9">
        <w:rPr>
          <w:sz w:val="26"/>
        </w:rPr>
        <w:t xml:space="preserve"> </w:t>
      </w:r>
      <w:r w:rsidR="00B65857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>
        <w:rPr>
          <w:sz w:val="26"/>
          <w:lang w:val="en-US"/>
        </w:rPr>
        <w:t>/</w:t>
      </w:r>
      <w:r w:rsidRPr="00050401">
        <w:rPr>
          <w:sz w:val="26"/>
        </w:rPr>
        <w:t xml:space="preserve">GIAO TRỰC TIẾP TỔ CHỨC, CÁ NHÂN </w:t>
      </w:r>
      <w:r w:rsidR="00B65857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7F407A25" w14:textId="509A74A3" w:rsidR="006E34E0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35374B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006329">
        <w:rPr>
          <w:bCs/>
          <w:i/>
          <w:color w:val="000000"/>
          <w:sz w:val="26"/>
          <w:lang w:val="da-DK"/>
        </w:rPr>
        <w:t>20</w:t>
      </w:r>
      <w:r>
        <w:rPr>
          <w:bCs/>
          <w:i/>
          <w:color w:val="000000"/>
          <w:sz w:val="26"/>
          <w:lang w:val="da-DK"/>
        </w:rPr>
        <w:t>/</w:t>
      </w:r>
      <w:r w:rsidR="00DE3CF8">
        <w:rPr>
          <w:bCs/>
          <w:i/>
          <w:color w:val="000000"/>
          <w:sz w:val="26"/>
          <w:lang w:val="da-DK"/>
        </w:rPr>
        <w:t>2023</w:t>
      </w:r>
      <w:r w:rsidRPr="0035374B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35374B">
        <w:rPr>
          <w:bCs/>
          <w:i/>
          <w:color w:val="000000"/>
          <w:sz w:val="26"/>
          <w:lang w:val="da-DK"/>
        </w:rPr>
        <w:t xml:space="preserve"> </w:t>
      </w:r>
      <w:r>
        <w:rPr>
          <w:bCs/>
          <w:i/>
          <w:color w:val="000000"/>
          <w:sz w:val="26"/>
          <w:lang w:val="da-DK"/>
        </w:rPr>
        <w:br/>
      </w:r>
      <w:r w:rsidRPr="0035374B">
        <w:rPr>
          <w:bCs/>
          <w:i/>
          <w:color w:val="000000"/>
          <w:sz w:val="26"/>
          <w:lang w:val="da-DK"/>
        </w:rPr>
        <w:t xml:space="preserve">ngày </w:t>
      </w:r>
      <w:r w:rsidR="00006329">
        <w:rPr>
          <w:bCs/>
          <w:i/>
          <w:color w:val="000000"/>
          <w:sz w:val="26"/>
          <w:lang w:val="da-DK"/>
        </w:rPr>
        <w:t>12</w:t>
      </w:r>
      <w:r w:rsidRPr="0035374B">
        <w:rPr>
          <w:bCs/>
          <w:i/>
          <w:color w:val="000000"/>
          <w:sz w:val="26"/>
          <w:lang w:val="da-DK"/>
        </w:rPr>
        <w:t xml:space="preserve"> tháng </w:t>
      </w:r>
      <w:r w:rsidR="00006329">
        <w:rPr>
          <w:bCs/>
          <w:i/>
          <w:color w:val="000000"/>
          <w:sz w:val="26"/>
          <w:lang w:val="da-DK"/>
        </w:rPr>
        <w:t>10</w:t>
      </w:r>
      <w:r w:rsidRPr="0035374B">
        <w:rPr>
          <w:bCs/>
          <w:i/>
          <w:color w:val="000000"/>
          <w:sz w:val="26"/>
          <w:lang w:val="da-DK"/>
        </w:rPr>
        <w:t xml:space="preserve"> năm </w:t>
      </w:r>
      <w:r w:rsidR="00DE3CF8">
        <w:rPr>
          <w:bCs/>
          <w:i/>
          <w:color w:val="000000"/>
          <w:sz w:val="26"/>
          <w:lang w:val="da-DK"/>
        </w:rPr>
        <w:t>2023</w:t>
      </w:r>
      <w:r w:rsidR="00DE3CF8" w:rsidRPr="0035374B">
        <w:rPr>
          <w:bCs/>
          <w:i/>
          <w:color w:val="000000"/>
          <w:sz w:val="26"/>
          <w:lang w:val="da-DK"/>
        </w:rPr>
        <w:t xml:space="preserve"> </w:t>
      </w:r>
      <w:r w:rsidRPr="0035374B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749"/>
        <w:gridCol w:w="2687"/>
      </w:tblGrid>
      <w:tr w:rsidR="006E34E0" w:rsidRPr="003C2F6B" w14:paraId="3EBDEB5F" w14:textId="77777777" w:rsidTr="003D5585">
        <w:tc>
          <w:tcPr>
            <w:tcW w:w="626" w:type="dxa"/>
          </w:tcPr>
          <w:p w14:paraId="679AC990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8" w:type="dxa"/>
          </w:tcPr>
          <w:p w14:paraId="3833775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ên biểu mẫu</w:t>
            </w:r>
          </w:p>
        </w:tc>
        <w:tc>
          <w:tcPr>
            <w:tcW w:w="2688" w:type="dxa"/>
          </w:tcPr>
          <w:p w14:paraId="2976699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Nội dung biểu mẫu</w:t>
            </w:r>
          </w:p>
        </w:tc>
      </w:tr>
      <w:tr w:rsidR="006E34E0" w14:paraId="4A35FFB4" w14:textId="77777777" w:rsidTr="003D5585">
        <w:tc>
          <w:tcPr>
            <w:tcW w:w="626" w:type="dxa"/>
          </w:tcPr>
          <w:p w14:paraId="16FB7EB8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9391F34" w14:textId="631D049F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1-ĐON: Đơn đăng ký chủ trì thực hiện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796493">
              <w:rPr>
                <w:sz w:val="26"/>
                <w:lang w:val="da-DK"/>
              </w:rPr>
              <w:t xml:space="preserve"> </w:t>
            </w:r>
            <w:r w:rsidR="00007DB6">
              <w:rPr>
                <w:sz w:val="26"/>
                <w:lang w:val="da-DK"/>
              </w:rPr>
              <w:t>quốc gia</w:t>
            </w:r>
          </w:p>
        </w:tc>
        <w:bookmarkStart w:id="0" w:name="_MON_1759641094"/>
        <w:bookmarkEnd w:id="0"/>
        <w:tc>
          <w:tcPr>
            <w:tcW w:w="2688" w:type="dxa"/>
          </w:tcPr>
          <w:p w14:paraId="2F6ED6DF" w14:textId="47D670C6" w:rsidR="006E34E0" w:rsidRDefault="00C52E09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541" w:dyaOrig="1000" w14:anchorId="08B149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Word.Document.12" ShapeID="_x0000_i1025" DrawAspect="Icon" ObjectID="_1759645440" r:id="rId9">
                  <o:FieldCodes>\s</o:FieldCodes>
                </o:OLEObject>
              </w:object>
            </w:r>
          </w:p>
        </w:tc>
      </w:tr>
      <w:tr w:rsidR="006E34E0" w:rsidRPr="00805052" w14:paraId="136F032E" w14:textId="77777777" w:rsidTr="003D5585">
        <w:tc>
          <w:tcPr>
            <w:tcW w:w="626" w:type="dxa"/>
          </w:tcPr>
          <w:p w14:paraId="149F7C4D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5705CA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a-TMĐTCN: Thuyết minh đ</w:t>
            </w:r>
            <w:r w:rsidRPr="00C454B5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C454B5">
              <w:rPr>
                <w:sz w:val="26"/>
                <w:lang w:val="da-DK"/>
              </w:rPr>
              <w:t>cấp quốc gia</w:t>
            </w:r>
          </w:p>
        </w:tc>
        <w:bookmarkStart w:id="1" w:name="_MON_1759641322"/>
        <w:bookmarkEnd w:id="1"/>
        <w:tc>
          <w:tcPr>
            <w:tcW w:w="2688" w:type="dxa"/>
          </w:tcPr>
          <w:p w14:paraId="029E7159" w14:textId="1EB3084F" w:rsidR="006E34E0" w:rsidRPr="00805052" w:rsidRDefault="00FF08E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541" w:dyaOrig="1000" w14:anchorId="55527519">
                <v:shape id="_x0000_i1026" type="#_x0000_t75" style="width:77.25pt;height:50.25pt" o:ole="">
                  <v:imagedata r:id="rId10" o:title=""/>
                </v:shape>
                <o:OLEObject Type="Embed" ProgID="Word.Document.12" ShapeID="_x0000_i1026" DrawAspect="Icon" ObjectID="_1759645441" r:id="rId11">
                  <o:FieldCodes>\s</o:FieldCodes>
                </o:OLEObject>
              </w:object>
            </w:r>
          </w:p>
        </w:tc>
      </w:tr>
      <w:tr w:rsidR="006E34E0" w:rsidRPr="00E65AC8" w14:paraId="4F67C873" w14:textId="77777777" w:rsidTr="003D5585">
        <w:tc>
          <w:tcPr>
            <w:tcW w:w="626" w:type="dxa"/>
          </w:tcPr>
          <w:p w14:paraId="24D9B6C2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F4500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b-TMĐTXH: Thuyết minh đề tài nghiên cứu khoa học xã hội và nhân văn cấp quốc gia</w:t>
            </w:r>
          </w:p>
        </w:tc>
        <w:bookmarkStart w:id="2" w:name="_MON_1759643481"/>
        <w:bookmarkEnd w:id="2"/>
        <w:tc>
          <w:tcPr>
            <w:tcW w:w="2688" w:type="dxa"/>
          </w:tcPr>
          <w:p w14:paraId="251FC8D1" w14:textId="18433778" w:rsidR="006E34E0" w:rsidRDefault="00E65AC8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541" w:dyaOrig="1000" w14:anchorId="65B3B2FC">
                <v:shape id="_x0000_i1059" type="#_x0000_t75" style="width:77.25pt;height:50.25pt" o:ole="">
                  <v:imagedata r:id="rId12" o:title=""/>
                </v:shape>
                <o:OLEObject Type="Embed" ProgID="Word.Document.12" ShapeID="_x0000_i1059" DrawAspect="Icon" ObjectID="_1759645442" r:id="rId13">
                  <o:FieldCodes>\s</o:FieldCodes>
                </o:OLEObject>
              </w:object>
            </w:r>
          </w:p>
        </w:tc>
      </w:tr>
      <w:tr w:rsidR="006E34E0" w14:paraId="0BED0500" w14:textId="77777777" w:rsidTr="003D5585">
        <w:tc>
          <w:tcPr>
            <w:tcW w:w="626" w:type="dxa"/>
          </w:tcPr>
          <w:p w14:paraId="5B81CB6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1D651047" w14:textId="62EA7F71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c-TMDA: Thuyết minh dự án sản xuất thử nghiệm cấp quốc gia</w:t>
            </w:r>
          </w:p>
        </w:tc>
        <w:bookmarkStart w:id="3" w:name="_MON_1759643523"/>
        <w:bookmarkEnd w:id="3"/>
        <w:tc>
          <w:tcPr>
            <w:tcW w:w="2688" w:type="dxa"/>
          </w:tcPr>
          <w:p w14:paraId="492E2FCF" w14:textId="5BE7E063" w:rsidR="006E34E0" w:rsidRDefault="00E65AC8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541" w:dyaOrig="1000" w14:anchorId="69981173">
                <v:shape id="_x0000_i1061" type="#_x0000_t75" style="width:77.25pt;height:50.25pt" o:ole="">
                  <v:imagedata r:id="rId14" o:title=""/>
                </v:shape>
                <o:OLEObject Type="Embed" ProgID="Word.Document.12" ShapeID="_x0000_i1061" DrawAspect="Icon" ObjectID="_1759645443" r:id="rId15">
                  <o:FieldCodes>\s</o:FieldCodes>
                </o:OLEObject>
              </w:object>
            </w:r>
          </w:p>
        </w:tc>
      </w:tr>
      <w:tr w:rsidR="006E34E0" w14:paraId="755CC737" w14:textId="77777777" w:rsidTr="003D5585">
        <w:tc>
          <w:tcPr>
            <w:tcW w:w="626" w:type="dxa"/>
          </w:tcPr>
          <w:p w14:paraId="1EE57A96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49C9F10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d-TMĐA: Thuyết minh đề án khoa học cấp quốc gia</w:t>
            </w:r>
          </w:p>
        </w:tc>
        <w:bookmarkStart w:id="4" w:name="_MON_1759643570"/>
        <w:bookmarkEnd w:id="4"/>
        <w:tc>
          <w:tcPr>
            <w:tcW w:w="2688" w:type="dxa"/>
          </w:tcPr>
          <w:p w14:paraId="678F0918" w14:textId="6BAE6942" w:rsidR="006E34E0" w:rsidRDefault="00E65AC8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541" w:dyaOrig="1000" w14:anchorId="1D08F566">
                <v:shape id="_x0000_i1063" type="#_x0000_t75" style="width:77.25pt;height:50.25pt" o:ole="">
                  <v:imagedata r:id="rId16" o:title=""/>
                </v:shape>
                <o:OLEObject Type="Embed" ProgID="Word.Document.12" ShapeID="_x0000_i1063" DrawAspect="Icon" ObjectID="_1759645444" r:id="rId17">
                  <o:FieldCodes>\s</o:FieldCodes>
                </o:OLEObject>
              </w:object>
            </w:r>
          </w:p>
        </w:tc>
      </w:tr>
      <w:tr w:rsidR="00AA794F" w14:paraId="37D70875" w14:textId="77777777" w:rsidTr="003D5585">
        <w:tc>
          <w:tcPr>
            <w:tcW w:w="626" w:type="dxa"/>
          </w:tcPr>
          <w:p w14:paraId="03537F99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3552B260" w14:textId="6070DDE5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3-LLTC: Tóm tắt hoạt động khoa học và công nghệ của tổ chức đăng ký chủ trì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5" w:name="_MON_1759643655"/>
        <w:bookmarkEnd w:id="5"/>
        <w:tc>
          <w:tcPr>
            <w:tcW w:w="2688" w:type="dxa"/>
          </w:tcPr>
          <w:p w14:paraId="4091E3A5" w14:textId="3335E024" w:rsidR="00AA794F" w:rsidRDefault="00E65AC8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541" w:dyaOrig="1000" w14:anchorId="34E4813F">
                <v:shape id="_x0000_i1065" type="#_x0000_t75" style="width:77.25pt;height:50.25pt" o:ole="">
                  <v:imagedata r:id="rId18" o:title=""/>
                </v:shape>
                <o:OLEObject Type="Embed" ProgID="Word.Document.12" ShapeID="_x0000_i1065" DrawAspect="Icon" ObjectID="_1759645445" r:id="rId19">
                  <o:FieldCodes>\s</o:FieldCodes>
                </o:OLEObject>
              </w:object>
            </w:r>
          </w:p>
        </w:tc>
      </w:tr>
      <w:tr w:rsidR="00AA794F" w14:paraId="6BC07F8A" w14:textId="77777777" w:rsidTr="003D5585">
        <w:tc>
          <w:tcPr>
            <w:tcW w:w="626" w:type="dxa"/>
          </w:tcPr>
          <w:p w14:paraId="4F6C505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0952D94C" w14:textId="64FD736E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4-LLCN: Lý lịch khoa học của cá nhân đăng ký chủ nhiệm và tham gia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6" w:name="_MON_1759643740"/>
        <w:bookmarkEnd w:id="6"/>
        <w:tc>
          <w:tcPr>
            <w:tcW w:w="2688" w:type="dxa"/>
          </w:tcPr>
          <w:p w14:paraId="4A66FB38" w14:textId="523A7FD7" w:rsidR="00AA794F" w:rsidRDefault="0079165D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541" w:dyaOrig="1000" w14:anchorId="29472B5B">
                <v:shape id="_x0000_i1067" type="#_x0000_t75" style="width:77.25pt;height:50.25pt" o:ole="">
                  <v:imagedata r:id="rId20" o:title=""/>
                </v:shape>
                <o:OLEObject Type="Embed" ProgID="Word.Document.12" ShapeID="_x0000_i1067" DrawAspect="Icon" ObjectID="_1759645446" r:id="rId21">
                  <o:FieldCodes>\s</o:FieldCodes>
                </o:OLEObject>
              </w:object>
            </w:r>
          </w:p>
        </w:tc>
      </w:tr>
      <w:tr w:rsidR="00AA794F" w14:paraId="6FEFE283" w14:textId="77777777" w:rsidTr="003D5585">
        <w:tc>
          <w:tcPr>
            <w:tcW w:w="626" w:type="dxa"/>
          </w:tcPr>
          <w:p w14:paraId="52E9B60F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AFA5110" w14:textId="4D5F59D3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5-PHNC: Giấy xác nhận phối hợp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7" w:name="_MON_1759641270"/>
        <w:bookmarkEnd w:id="7"/>
        <w:tc>
          <w:tcPr>
            <w:tcW w:w="2688" w:type="dxa"/>
          </w:tcPr>
          <w:p w14:paraId="2004B712" w14:textId="0532ACA9" w:rsidR="00AA794F" w:rsidRDefault="00FF08E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541" w:dyaOrig="1000" w14:anchorId="04168A98">
                <v:shape id="_x0000_i1032" type="#_x0000_t75" style="width:77.25pt;height:50.25pt" o:ole="">
                  <v:imagedata r:id="rId22" o:title=""/>
                </v:shape>
                <o:OLEObject Type="Embed" ProgID="Word.Document.12" ShapeID="_x0000_i1032" DrawAspect="Icon" ObjectID="_1759645447" r:id="rId23">
                  <o:FieldCodes>\s</o:FieldCodes>
                </o:OLEObject>
              </w:object>
            </w:r>
          </w:p>
        </w:tc>
      </w:tr>
      <w:tr w:rsidR="00AA794F" w14:paraId="45ABD091" w14:textId="77777777" w:rsidTr="003D5585">
        <w:tc>
          <w:tcPr>
            <w:tcW w:w="626" w:type="dxa"/>
          </w:tcPr>
          <w:p w14:paraId="0527AC2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5E03E806" w14:textId="5E05D1E9" w:rsidR="00AA794F" w:rsidRPr="00C454B5" w:rsidRDefault="00AA794F" w:rsidP="00357EEB">
            <w:pPr>
              <w:spacing w:before="120" w:after="120"/>
              <w:ind w:firstLine="0"/>
              <w:rPr>
                <w:sz w:val="26"/>
                <w:lang w:val="da-DK"/>
              </w:rPr>
            </w:pPr>
            <w:r w:rsidRPr="00C454B5">
              <w:rPr>
                <w:sz w:val="26"/>
                <w:lang w:val="da-DK"/>
              </w:rPr>
              <w:t>B1-</w:t>
            </w:r>
            <w:r>
              <w:rPr>
                <w:sz w:val="26"/>
                <w:lang w:val="da-DK"/>
              </w:rPr>
              <w:t>6</w:t>
            </w:r>
            <w:r w:rsidRPr="00C454B5">
              <w:rPr>
                <w:sz w:val="26"/>
                <w:lang w:val="da-DK"/>
              </w:rPr>
              <w:t>-</w:t>
            </w:r>
            <w:r>
              <w:rPr>
                <w:sz w:val="26"/>
                <w:lang w:val="da-DK"/>
              </w:rPr>
              <w:t>LLTC</w:t>
            </w:r>
            <w:r w:rsidRPr="00C454B5">
              <w:rPr>
                <w:sz w:val="26"/>
                <w:lang w:val="da-DK"/>
              </w:rPr>
              <w:t xml:space="preserve">PHNC: </w:t>
            </w:r>
            <w:r w:rsidRPr="00B65857">
              <w:rPr>
                <w:sz w:val="26"/>
                <w:lang w:val="da-DK"/>
              </w:rPr>
              <w:t>Tóm tắt hoạt động khoa học và công nghệ</w:t>
            </w:r>
            <w:r>
              <w:rPr>
                <w:sz w:val="26"/>
                <w:lang w:val="da-DK"/>
              </w:rPr>
              <w:t>/sản xuất</w:t>
            </w:r>
            <w:r w:rsidRPr="00B65857">
              <w:rPr>
                <w:sz w:val="26"/>
                <w:lang w:val="da-DK"/>
              </w:rPr>
              <w:t xml:space="preserve"> của tổ chức đăng ký </w:t>
            </w:r>
            <w:r>
              <w:rPr>
                <w:sz w:val="26"/>
                <w:lang w:val="da-DK"/>
              </w:rPr>
              <w:t>phối hợp thực hiện</w:t>
            </w:r>
            <w:r w:rsidRPr="00B65857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8" w:name="_MON_1759641191"/>
        <w:bookmarkEnd w:id="8"/>
        <w:tc>
          <w:tcPr>
            <w:tcW w:w="2688" w:type="dxa"/>
          </w:tcPr>
          <w:p w14:paraId="56E90D30" w14:textId="21336AC3" w:rsidR="00AA794F" w:rsidRPr="00261429" w:rsidRDefault="00FF08E4" w:rsidP="00357EEB">
            <w:pPr>
              <w:spacing w:before="120" w:after="120"/>
              <w:ind w:firstLine="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object w:dxaOrig="1541" w:dyaOrig="1000" w14:anchorId="4C937F53">
                <v:shape id="_x0000_i1033" type="#_x0000_t75" style="width:77.25pt;height:50.25pt" o:ole="">
                  <v:imagedata r:id="rId24" o:title=""/>
                </v:shape>
                <o:OLEObject Type="Embed" ProgID="Word.Document.12" ShapeID="_x0000_i1033" DrawAspect="Icon" ObjectID="_1759645448" r:id="rId25">
                  <o:FieldCodes>\s</o:FieldCodes>
                </o:OLEObject>
              </w:object>
            </w:r>
          </w:p>
        </w:tc>
      </w:tr>
      <w:tr w:rsidR="00BE0062" w:rsidRPr="00C52E09" w14:paraId="7ABA113C" w14:textId="77777777" w:rsidTr="003D5585">
        <w:tc>
          <w:tcPr>
            <w:tcW w:w="619" w:type="dxa"/>
          </w:tcPr>
          <w:p w14:paraId="3A23B85D" w14:textId="77777777" w:rsidR="00BE0062" w:rsidRPr="003C2F6B" w:rsidRDefault="00BE0062" w:rsidP="00BE0062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55" w:type="dxa"/>
          </w:tcPr>
          <w:p w14:paraId="07648D3F" w14:textId="795EC517" w:rsidR="00BE0062" w:rsidRDefault="00BE0062" w:rsidP="00BE0062">
            <w:pPr>
              <w:ind w:firstLine="0"/>
              <w:rPr>
                <w:color w:val="000000"/>
                <w:sz w:val="26"/>
                <w:lang w:val="da-DK"/>
              </w:rPr>
            </w:pPr>
            <w:bookmarkStart w:id="9" w:name="_Hlk141691418"/>
            <w:r>
              <w:rPr>
                <w:color w:val="000000"/>
                <w:sz w:val="26"/>
                <w:lang w:val="da-DK"/>
              </w:rPr>
              <w:t xml:space="preserve">B1-7-CKCN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</w:t>
            </w:r>
            <w:bookmarkStart w:id="10" w:name="_Hlk141695787"/>
            <w:r w:rsidRPr="00A725C1">
              <w:rPr>
                <w:color w:val="000000"/>
                <w:sz w:val="26"/>
                <w:lang w:val="da-DK"/>
              </w:rPr>
              <w:t>của chủ nhiệm nhiệm vụ, cá nhân nước ngoài tham gia nhiệm vụ, chuyên gia tham gia Hội đồng, tổ thẩm đị</w:t>
            </w:r>
            <w:r w:rsidR="005E0995">
              <w:rPr>
                <w:color w:val="000000"/>
                <w:sz w:val="26"/>
                <w:lang w:val="da-DK"/>
              </w:rPr>
              <w:t>nh, tổ chuyên gia</w:t>
            </w:r>
            <w:bookmarkEnd w:id="9"/>
            <w:bookmarkEnd w:id="10"/>
          </w:p>
        </w:tc>
        <w:bookmarkStart w:id="11" w:name="_MON_1759640864"/>
        <w:bookmarkEnd w:id="11"/>
        <w:tc>
          <w:tcPr>
            <w:tcW w:w="2688" w:type="dxa"/>
          </w:tcPr>
          <w:p w14:paraId="378B6BF9" w14:textId="203A07DF" w:rsidR="00BE0062" w:rsidRPr="00C52E09" w:rsidRDefault="00C52E09" w:rsidP="00A31CD5">
            <w:pPr>
              <w:ind w:firstLine="0"/>
              <w:jc w:val="center"/>
              <w:rPr>
                <w:sz w:val="26"/>
                <w:lang w:val="da-DK"/>
              </w:rPr>
            </w:pPr>
            <w:r>
              <w:rPr>
                <w:sz w:val="26"/>
                <w:lang w:val="da-DK"/>
              </w:rPr>
              <w:object w:dxaOrig="1541" w:dyaOrig="1000" w14:anchorId="6D4CC728">
                <v:shape id="_x0000_i1034" type="#_x0000_t75" style="width:77.25pt;height:50.25pt" o:ole="">
                  <v:imagedata r:id="rId26" o:title=""/>
                </v:shape>
                <o:OLEObject Type="Embed" ProgID="Word.Document.12" ShapeID="_x0000_i1034" DrawAspect="Icon" ObjectID="_1759645449" r:id="rId27">
                  <o:FieldCodes>\s</o:FieldCodes>
                </o:OLEObject>
              </w:object>
            </w:r>
          </w:p>
        </w:tc>
      </w:tr>
      <w:tr w:rsidR="005E0995" w14:paraId="75D9CAAA" w14:textId="77777777" w:rsidTr="003D5585">
        <w:tc>
          <w:tcPr>
            <w:tcW w:w="626" w:type="dxa"/>
          </w:tcPr>
          <w:p w14:paraId="53980782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2" w:name="_Hlk141691435"/>
          </w:p>
        </w:tc>
        <w:tc>
          <w:tcPr>
            <w:tcW w:w="5748" w:type="dxa"/>
          </w:tcPr>
          <w:p w14:paraId="0A64EE28" w14:textId="0FB52C97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8-CKTVNV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của </w:t>
            </w:r>
            <w:r>
              <w:rPr>
                <w:color w:val="000000"/>
                <w:sz w:val="26"/>
                <w:lang w:val="da-DK"/>
              </w:rPr>
              <w:t>thành viên tham gia thực hiện nhiệm vụ</w:t>
            </w:r>
          </w:p>
        </w:tc>
        <w:bookmarkStart w:id="13" w:name="_MON_1759640914"/>
        <w:bookmarkEnd w:id="13"/>
        <w:tc>
          <w:tcPr>
            <w:tcW w:w="2688" w:type="dxa"/>
          </w:tcPr>
          <w:p w14:paraId="5D112588" w14:textId="3B91274D" w:rsidR="005E0995" w:rsidRDefault="00C52E09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541" w:dyaOrig="1000" w14:anchorId="4A9D85D2">
                <v:shape id="_x0000_i1035" type="#_x0000_t75" style="width:77.25pt;height:50.25pt" o:ole="">
                  <v:imagedata r:id="rId28" o:title=""/>
                </v:shape>
                <o:OLEObject Type="Embed" ProgID="Word.Document.12" ShapeID="_x0000_i1035" DrawAspect="Icon" ObjectID="_1759645450" r:id="rId29">
                  <o:FieldCodes>\s</o:FieldCodes>
                </o:OLEObject>
              </w:object>
            </w:r>
          </w:p>
        </w:tc>
      </w:tr>
      <w:tr w:rsidR="005E0995" w14:paraId="0AB86C0C" w14:textId="77777777" w:rsidTr="003D5585">
        <w:tc>
          <w:tcPr>
            <w:tcW w:w="626" w:type="dxa"/>
          </w:tcPr>
          <w:p w14:paraId="27D199D3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4" w:name="_Hlk141691449"/>
            <w:bookmarkEnd w:id="12"/>
          </w:p>
        </w:tc>
        <w:tc>
          <w:tcPr>
            <w:tcW w:w="5748" w:type="dxa"/>
          </w:tcPr>
          <w:p w14:paraId="2F06F6B7" w14:textId="0BC8EB63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>Biểu B1-9-CKTCCT: Bản cam kết bảo vệ bí mật nhà nước của tổ chức chủ trì thực hiện nhiệm vụ</w:t>
            </w:r>
          </w:p>
        </w:tc>
        <w:bookmarkStart w:id="15" w:name="_MON_1759640991"/>
        <w:bookmarkEnd w:id="15"/>
        <w:tc>
          <w:tcPr>
            <w:tcW w:w="2688" w:type="dxa"/>
          </w:tcPr>
          <w:p w14:paraId="393393C3" w14:textId="2B3164E1" w:rsidR="005E0995" w:rsidRDefault="00C52E09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541" w:dyaOrig="1000" w14:anchorId="20F7CBBB">
                <v:shape id="_x0000_i1036" type="#_x0000_t75" style="width:77.25pt;height:50.25pt" o:ole="">
                  <v:imagedata r:id="rId30" o:title=""/>
                </v:shape>
                <o:OLEObject Type="Embed" ProgID="Word.Document.12" ShapeID="_x0000_i1036" DrawAspect="Icon" ObjectID="_1759645451" r:id="rId31">
                  <o:FieldCodes>\s</o:FieldCodes>
                </o:OLEObject>
              </w:object>
            </w:r>
          </w:p>
        </w:tc>
      </w:tr>
      <w:tr w:rsidR="005E0995" w14:paraId="35BCDAEE" w14:textId="77777777" w:rsidTr="003D5585">
        <w:tc>
          <w:tcPr>
            <w:tcW w:w="626" w:type="dxa"/>
          </w:tcPr>
          <w:p w14:paraId="7D28F554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6" w:name="_Hlk141691456"/>
            <w:bookmarkEnd w:id="14"/>
          </w:p>
        </w:tc>
        <w:tc>
          <w:tcPr>
            <w:tcW w:w="5748" w:type="dxa"/>
          </w:tcPr>
          <w:p w14:paraId="27589060" w14:textId="6BB6E3D6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10-CKTCPH: Bản cam kết bảo vệ bí mật nhà nước </w:t>
            </w:r>
            <w:bookmarkStart w:id="17" w:name="_Hlk141695929"/>
            <w:r w:rsidRPr="00EC1651">
              <w:rPr>
                <w:color w:val="000000"/>
                <w:sz w:val="26"/>
                <w:lang w:val="da-DK"/>
              </w:rPr>
              <w:t>của tổ chức phối hợp thực hiện nhiệm vụ</w:t>
            </w:r>
            <w:bookmarkEnd w:id="17"/>
          </w:p>
        </w:tc>
        <w:bookmarkStart w:id="18" w:name="_MON_1759641050"/>
        <w:bookmarkEnd w:id="18"/>
        <w:tc>
          <w:tcPr>
            <w:tcW w:w="2688" w:type="dxa"/>
          </w:tcPr>
          <w:p w14:paraId="0BA78C45" w14:textId="7AEF7711" w:rsidR="005E0995" w:rsidRDefault="00C52E09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541" w:dyaOrig="1000" w14:anchorId="4FB7CE1F">
                <v:shape id="_x0000_i1037" type="#_x0000_t75" style="width:77.25pt;height:50.25pt" o:ole="">
                  <v:imagedata r:id="rId32" o:title=""/>
                </v:shape>
                <o:OLEObject Type="Embed" ProgID="Word.Document.12" ShapeID="_x0000_i1037" DrawAspect="Icon" ObjectID="_1759645452" r:id="rId33">
                  <o:FieldCodes>\s</o:FieldCodes>
                </o:OLEObject>
              </w:object>
            </w:r>
          </w:p>
        </w:tc>
      </w:tr>
      <w:bookmarkEnd w:id="16"/>
    </w:tbl>
    <w:p w14:paraId="60D1A589" w14:textId="77777777" w:rsidR="006E34E0" w:rsidRDefault="006E34E0" w:rsidP="00C93B43">
      <w:pPr>
        <w:rPr>
          <w:sz w:val="26"/>
          <w:lang w:val="vi-VN"/>
        </w:rPr>
      </w:pPr>
    </w:p>
    <w:p w14:paraId="65C872FA" w14:textId="77777777" w:rsidR="006E34E0" w:rsidRDefault="006E34E0" w:rsidP="00C93B43">
      <w:pPr>
        <w:rPr>
          <w:sz w:val="26"/>
          <w:lang w:val="vi-VN"/>
        </w:rPr>
        <w:sectPr w:rsidR="006E34E0" w:rsidSect="00D31210">
          <w:headerReference w:type="default" r:id="rId34"/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4307F377" w14:textId="254FB5F0" w:rsidR="006E34E0" w:rsidRPr="00B9529D" w:rsidRDefault="006E34E0" w:rsidP="00C93B43">
      <w:pPr>
        <w:pStyle w:val="Heading1"/>
        <w:rPr>
          <w:sz w:val="26"/>
        </w:rPr>
      </w:pPr>
      <w:r w:rsidRPr="00B9529D">
        <w:lastRenderedPageBreak/>
        <w:t>Phụ lục II</w:t>
      </w:r>
      <w:r w:rsidR="008C53E6" w:rsidRPr="00875CA9">
        <w:t xml:space="preserve"> </w:t>
      </w:r>
      <w:r w:rsidR="008C53E6" w:rsidRPr="00875CA9">
        <w:br/>
      </w:r>
      <w:r w:rsidRPr="00B9529D">
        <w:rPr>
          <w:sz w:val="26"/>
        </w:rPr>
        <w:t>BIỂU MẪU ÁP DỤNG CHO VIỆC ĐÁNH GIÁ HỒ SƠ</w:t>
      </w:r>
      <w:r w:rsidR="008C53E6" w:rsidRPr="00875CA9">
        <w:rPr>
          <w:sz w:val="26"/>
        </w:rPr>
        <w:t xml:space="preserve"> </w:t>
      </w:r>
      <w:r w:rsidR="008C53E6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 w:rsidRPr="009F4224">
        <w:rPr>
          <w:sz w:val="26"/>
        </w:rPr>
        <w:t>/</w:t>
      </w:r>
      <w:r w:rsidRPr="00050401">
        <w:rPr>
          <w:sz w:val="26"/>
        </w:rPr>
        <w:t xml:space="preserve">GIAO TRỰC TIẾP TỔ CHỨC, CÁ NHÂN </w:t>
      </w:r>
      <w:r w:rsidR="008C53E6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2313E703" w14:textId="5CB3ADC4" w:rsidR="006E34E0" w:rsidRPr="00B9529D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</w:p>
    <w:p w14:paraId="4D921C34" w14:textId="427B8C97" w:rsidR="006E34E0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p w14:paraId="65B89916" w14:textId="77777777" w:rsidR="00F10122" w:rsidRPr="00B9529D" w:rsidRDefault="00F10122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5743"/>
        <w:gridCol w:w="2700"/>
      </w:tblGrid>
      <w:tr w:rsidR="006E34E0" w:rsidRPr="003C2F6B" w14:paraId="79805357" w14:textId="77777777" w:rsidTr="0037061F">
        <w:trPr>
          <w:tblHeader/>
        </w:trPr>
        <w:tc>
          <w:tcPr>
            <w:tcW w:w="619" w:type="dxa"/>
          </w:tcPr>
          <w:p w14:paraId="7950E6FB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3" w:type="dxa"/>
          </w:tcPr>
          <w:p w14:paraId="2FBA2132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ên biểu mẫu</w:t>
            </w:r>
          </w:p>
        </w:tc>
        <w:tc>
          <w:tcPr>
            <w:tcW w:w="2700" w:type="dxa"/>
          </w:tcPr>
          <w:p w14:paraId="1298584E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Nội dung biểu mẫu</w:t>
            </w:r>
          </w:p>
        </w:tc>
      </w:tr>
      <w:tr w:rsidR="006E34E0" w14:paraId="5A574CB4" w14:textId="77777777" w:rsidTr="0037061F">
        <w:tc>
          <w:tcPr>
            <w:tcW w:w="619" w:type="dxa"/>
          </w:tcPr>
          <w:p w14:paraId="4B0A3AD9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280759D" w14:textId="7E038C2E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1-BBHS: Biên bản mở hồ sơ đăng ký tuyển chọn</w:t>
            </w:r>
            <w:r w:rsidR="00726D0A">
              <w:rPr>
                <w:sz w:val="26"/>
                <w:lang w:val="da-DK"/>
              </w:rPr>
              <w:t>/</w:t>
            </w:r>
            <w:r w:rsidRPr="00593A7B">
              <w:rPr>
                <w:sz w:val="26"/>
                <w:lang w:val="da-DK"/>
              </w:rPr>
              <w:t xml:space="preserve"> giao trực tiếp tổ chức và cá nhân chủ trì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617044">
              <w:rPr>
                <w:sz w:val="26"/>
                <w:lang w:val="da-DK"/>
              </w:rPr>
              <w:t>KH&amp;CN</w:t>
            </w:r>
            <w:r w:rsidR="00007DB6">
              <w:rPr>
                <w:sz w:val="26"/>
                <w:lang w:val="da-DK"/>
              </w:rPr>
              <w:t xml:space="preserve"> quốc gia</w:t>
            </w:r>
          </w:p>
        </w:tc>
        <w:bookmarkStart w:id="19" w:name="_MON_1707284850"/>
        <w:bookmarkEnd w:id="19"/>
        <w:tc>
          <w:tcPr>
            <w:tcW w:w="2700" w:type="dxa"/>
          </w:tcPr>
          <w:p w14:paraId="752CFF9E" w14:textId="6C8795D6" w:rsidR="006E34E0" w:rsidRDefault="00E74D05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2040" w:dyaOrig="1339" w14:anchorId="1DFAA5B6">
                <v:shape id="_x0000_i1038" type="#_x0000_t75" style="width:102pt;height:66.75pt" o:ole="">
                  <v:imagedata r:id="rId35" o:title=""/>
                </v:shape>
                <o:OLEObject Type="Embed" ProgID="Word.Document.12" ShapeID="_x0000_i1038" DrawAspect="Icon" ObjectID="_1759645453" r:id="rId36">
                  <o:FieldCodes>\s</o:FieldCodes>
                </o:OLEObject>
              </w:object>
            </w:r>
          </w:p>
        </w:tc>
      </w:tr>
      <w:tr w:rsidR="006E34E0" w14:paraId="7DEBA383" w14:textId="77777777" w:rsidTr="0037061F">
        <w:tc>
          <w:tcPr>
            <w:tcW w:w="619" w:type="dxa"/>
          </w:tcPr>
          <w:p w14:paraId="62267C6A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797FE557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a-NXĐTCN: Phiếu nhận xét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0" w:name="_MON_1707284863"/>
        <w:bookmarkEnd w:id="20"/>
        <w:tc>
          <w:tcPr>
            <w:tcW w:w="2700" w:type="dxa"/>
          </w:tcPr>
          <w:p w14:paraId="3A8E3DF5" w14:textId="455E33D4" w:rsidR="006E34E0" w:rsidRDefault="00CD510A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2040" w:dyaOrig="1339" w14:anchorId="33B40245">
                <v:shape id="_x0000_i1039" type="#_x0000_t75" style="width:102pt;height:66.75pt" o:ole="">
                  <v:imagedata r:id="rId37" o:title=""/>
                </v:shape>
                <o:OLEObject Type="Embed" ProgID="Word.Document.12" ShapeID="_x0000_i1039" DrawAspect="Icon" ObjectID="_1759645454" r:id="rId38">
                  <o:FieldCodes>\s</o:FieldCodes>
                </o:OLEObject>
              </w:object>
            </w:r>
          </w:p>
        </w:tc>
      </w:tr>
      <w:tr w:rsidR="006E34E0" w14:paraId="75523C14" w14:textId="77777777" w:rsidTr="0037061F">
        <w:tc>
          <w:tcPr>
            <w:tcW w:w="619" w:type="dxa"/>
          </w:tcPr>
          <w:p w14:paraId="53ECCBAE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E4EAC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b-NXĐTXH/NXĐA: Phiếu nhận xét hồ sơ đề tài khoa học xã hội và nhân văn hoặc đề án khoa học cấp quốc gia</w:t>
            </w:r>
          </w:p>
        </w:tc>
        <w:bookmarkStart w:id="21" w:name="_MON_1707284878"/>
        <w:bookmarkEnd w:id="21"/>
        <w:tc>
          <w:tcPr>
            <w:tcW w:w="2700" w:type="dxa"/>
          </w:tcPr>
          <w:p w14:paraId="6B2B4064" w14:textId="4C23C707" w:rsidR="006E34E0" w:rsidRDefault="00AD5E4D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2040" w:dyaOrig="1339" w14:anchorId="1BC7F207">
                <v:shape id="_x0000_i1040" type="#_x0000_t75" style="width:102pt;height:66.75pt" o:ole="">
                  <v:imagedata r:id="rId39" o:title=""/>
                </v:shape>
                <o:OLEObject Type="Embed" ProgID="Word.Document.12" ShapeID="_x0000_i1040" DrawAspect="Icon" ObjectID="_1759645455" r:id="rId40">
                  <o:FieldCodes>\s</o:FieldCodes>
                </o:OLEObject>
              </w:object>
            </w:r>
          </w:p>
        </w:tc>
      </w:tr>
      <w:tr w:rsidR="006E34E0" w14:paraId="5DA2FF7A" w14:textId="77777777" w:rsidTr="0037061F">
        <w:tc>
          <w:tcPr>
            <w:tcW w:w="619" w:type="dxa"/>
          </w:tcPr>
          <w:p w14:paraId="6ED7BFE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5EAE04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c-NXDA: Phiếu nhận xét hồ sơ dự án sản xuất thử nghiệm cấp quốc gia</w:t>
            </w:r>
          </w:p>
        </w:tc>
        <w:bookmarkStart w:id="22" w:name="_MON_1707284891"/>
        <w:bookmarkEnd w:id="22"/>
        <w:tc>
          <w:tcPr>
            <w:tcW w:w="2700" w:type="dxa"/>
          </w:tcPr>
          <w:p w14:paraId="7EAA12DF" w14:textId="67DA2981" w:rsidR="006E34E0" w:rsidRDefault="00431A47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2040" w:dyaOrig="1339" w14:anchorId="609CABAA">
                <v:shape id="_x0000_i1041" type="#_x0000_t75" style="width:102pt;height:66.75pt" o:ole="">
                  <v:imagedata r:id="rId41" o:title=""/>
                </v:shape>
                <o:OLEObject Type="Embed" ProgID="Word.Document.12" ShapeID="_x0000_i1041" DrawAspect="Icon" ObjectID="_1759645456" r:id="rId42">
                  <o:FieldCodes>\s</o:FieldCodes>
                </o:OLEObject>
              </w:object>
            </w:r>
          </w:p>
        </w:tc>
      </w:tr>
      <w:tr w:rsidR="006E34E0" w14:paraId="197AE328" w14:textId="77777777" w:rsidTr="0037061F">
        <w:tc>
          <w:tcPr>
            <w:tcW w:w="619" w:type="dxa"/>
          </w:tcPr>
          <w:p w14:paraId="512FDEEF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4885B14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3a-ĐGĐTCN: Phiếu đánh giá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3" w:name="_MON_1707284911"/>
        <w:bookmarkEnd w:id="23"/>
        <w:tc>
          <w:tcPr>
            <w:tcW w:w="2700" w:type="dxa"/>
          </w:tcPr>
          <w:p w14:paraId="6E1AE973" w14:textId="36C9650C" w:rsidR="006E34E0" w:rsidRDefault="00AD5E4D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2040" w:dyaOrig="1339" w14:anchorId="757290A4">
                <v:shape id="_x0000_i1042" type="#_x0000_t75" style="width:102pt;height:66.75pt" o:ole="">
                  <v:imagedata r:id="rId43" o:title=""/>
                </v:shape>
                <o:OLEObject Type="Embed" ProgID="Word.Document.12" ShapeID="_x0000_i1042" DrawAspect="Icon" ObjectID="_1759645457" r:id="rId44">
                  <o:FieldCodes>\s</o:FieldCodes>
                </o:OLEObject>
              </w:object>
            </w:r>
          </w:p>
        </w:tc>
      </w:tr>
      <w:tr w:rsidR="006E34E0" w14:paraId="43435E51" w14:textId="77777777" w:rsidTr="0037061F">
        <w:tc>
          <w:tcPr>
            <w:tcW w:w="619" w:type="dxa"/>
          </w:tcPr>
          <w:p w14:paraId="1A692B1C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FA77FC7" w14:textId="3BFCAC65" w:rsidR="006E34E0" w:rsidRPr="00B23625" w:rsidRDefault="006E34E0" w:rsidP="0024710A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b-ĐGĐTXH</w:t>
            </w:r>
            <w:r w:rsidR="0024710A">
              <w:rPr>
                <w:color w:val="000000"/>
                <w:sz w:val="26"/>
                <w:lang w:val="da-DK"/>
              </w:rPr>
              <w:t>/ĐGĐA</w:t>
            </w:r>
            <w:r w:rsidRPr="00B23625">
              <w:rPr>
                <w:color w:val="000000"/>
                <w:sz w:val="26"/>
                <w:lang w:val="da-DK"/>
              </w:rPr>
              <w:t>: Phiếu đánh giá hồ sơ đề tài nghiên cứu khoa học xã hội và nhân văn hoặc đề án khoa học cấp quốc gia</w:t>
            </w:r>
          </w:p>
        </w:tc>
        <w:bookmarkStart w:id="24" w:name="_MON_1707284925"/>
        <w:bookmarkEnd w:id="24"/>
        <w:tc>
          <w:tcPr>
            <w:tcW w:w="2700" w:type="dxa"/>
          </w:tcPr>
          <w:p w14:paraId="67DDCE61" w14:textId="2C643D59" w:rsidR="006E34E0" w:rsidRDefault="00431A47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2040" w:dyaOrig="1339" w14:anchorId="4723D565">
                <v:shape id="_x0000_i1043" type="#_x0000_t75" style="width:102pt;height:66.75pt" o:ole="">
                  <v:imagedata r:id="rId45" o:title=""/>
                </v:shape>
                <o:OLEObject Type="Embed" ProgID="Word.Document.12" ShapeID="_x0000_i1043" DrawAspect="Icon" ObjectID="_1759645458" r:id="rId46">
                  <o:FieldCodes>\s</o:FieldCodes>
                </o:OLEObject>
              </w:object>
            </w:r>
          </w:p>
        </w:tc>
      </w:tr>
      <w:tr w:rsidR="006E34E0" w14:paraId="00EF126C" w14:textId="77777777" w:rsidTr="0037061F">
        <w:tc>
          <w:tcPr>
            <w:tcW w:w="619" w:type="dxa"/>
          </w:tcPr>
          <w:p w14:paraId="0A8625A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75FB53C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c-ĐGDA: Phiếu đánh giá hồ sơ dự án sản xuất thử nghiệm cấp quốc gia</w:t>
            </w:r>
          </w:p>
        </w:tc>
        <w:bookmarkStart w:id="25" w:name="_MON_1707284945"/>
        <w:bookmarkEnd w:id="25"/>
        <w:tc>
          <w:tcPr>
            <w:tcW w:w="2700" w:type="dxa"/>
          </w:tcPr>
          <w:p w14:paraId="0DB8ADC5" w14:textId="52A021F1" w:rsidR="006E34E0" w:rsidRDefault="00431A47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2040" w:dyaOrig="1339" w14:anchorId="44BE5A3C">
                <v:shape id="_x0000_i1044" type="#_x0000_t75" style="width:102pt;height:66.75pt" o:ole="">
                  <v:imagedata r:id="rId47" o:title=""/>
                </v:shape>
                <o:OLEObject Type="Embed" ProgID="Word.Document.12" ShapeID="_x0000_i1044" DrawAspect="Icon" ObjectID="_1759645459" r:id="rId48">
                  <o:FieldCodes>\s</o:FieldCodes>
                </o:OLEObject>
              </w:object>
            </w:r>
          </w:p>
        </w:tc>
      </w:tr>
      <w:tr w:rsidR="006E34E0" w14:paraId="0583579C" w14:textId="77777777" w:rsidTr="0037061F">
        <w:tc>
          <w:tcPr>
            <w:tcW w:w="619" w:type="dxa"/>
          </w:tcPr>
          <w:p w14:paraId="6EA26105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670E7F7" w14:textId="1D55A725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4-KPĐG: Biên bản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6" w:name="_MON_1707284962"/>
        <w:bookmarkEnd w:id="26"/>
        <w:tc>
          <w:tcPr>
            <w:tcW w:w="2700" w:type="dxa"/>
          </w:tcPr>
          <w:p w14:paraId="147FCA5F" w14:textId="394152FE" w:rsidR="006E34E0" w:rsidRDefault="00431A47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2040" w:dyaOrig="1339" w14:anchorId="559881C4">
                <v:shape id="_x0000_i1045" type="#_x0000_t75" style="width:102pt;height:66.75pt" o:ole="">
                  <v:imagedata r:id="rId49" o:title=""/>
                </v:shape>
                <o:OLEObject Type="Embed" ProgID="Word.Document.12" ShapeID="_x0000_i1045" DrawAspect="Icon" ObjectID="_1759645460" r:id="rId50">
                  <o:FieldCodes>\s</o:FieldCodes>
                </o:OLEObject>
              </w:object>
            </w:r>
          </w:p>
        </w:tc>
      </w:tr>
      <w:tr w:rsidR="006E34E0" w14:paraId="5DC621EC" w14:textId="77777777" w:rsidTr="0037061F">
        <w:tc>
          <w:tcPr>
            <w:tcW w:w="619" w:type="dxa"/>
          </w:tcPr>
          <w:p w14:paraId="1AC4BEE3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8DBBB52" w14:textId="03E02A6D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5-THKP: Bảng tổng hợp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>giao trực tiếp tổ chức</w:t>
            </w:r>
            <w:r w:rsidR="00C00CF6" w:rsidRPr="00626C10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C00CF6" w:rsidRPr="00626C10">
              <w:rPr>
                <w:sz w:val="26"/>
                <w:lang w:val="vi-VN"/>
              </w:rPr>
              <w:t xml:space="preserve"> trì </w:t>
            </w:r>
            <w:r w:rsidR="00007DB6">
              <w:rPr>
                <w:sz w:val="26"/>
                <w:lang w:val="vi-VN"/>
              </w:rPr>
              <w:t xml:space="preserve">nhiệm vụ </w:t>
            </w:r>
            <w:r w:rsidR="00617044">
              <w:rPr>
                <w:sz w:val="26"/>
                <w:lang w:val="vi-VN"/>
              </w:rPr>
              <w:t>KH&amp;CN</w:t>
            </w:r>
            <w:r w:rsidR="00007DB6">
              <w:rPr>
                <w:sz w:val="26"/>
                <w:lang w:val="vi-VN"/>
              </w:rPr>
              <w:t xml:space="preserve"> quốc gia</w:t>
            </w:r>
          </w:p>
        </w:tc>
        <w:bookmarkStart w:id="27" w:name="_MON_1707284980"/>
        <w:bookmarkEnd w:id="27"/>
        <w:tc>
          <w:tcPr>
            <w:tcW w:w="2700" w:type="dxa"/>
          </w:tcPr>
          <w:p w14:paraId="70ADFCBF" w14:textId="1E19EA08" w:rsidR="006E34E0" w:rsidRDefault="00D95ADB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2040" w:dyaOrig="1339" w14:anchorId="56B73177">
                <v:shape id="_x0000_i1046" type="#_x0000_t75" style="width:102pt;height:66.75pt" o:ole="">
                  <v:imagedata r:id="rId51" o:title=""/>
                </v:shape>
                <o:OLEObject Type="Embed" ProgID="Word.Document.12" ShapeID="_x0000_i1046" DrawAspect="Icon" ObjectID="_1759645461" r:id="rId52">
                  <o:FieldCodes>\s</o:FieldCodes>
                </o:OLEObject>
              </w:object>
            </w:r>
          </w:p>
        </w:tc>
      </w:tr>
      <w:tr w:rsidR="006E34E0" w14:paraId="0093BFC9" w14:textId="77777777" w:rsidTr="0037061F">
        <w:tc>
          <w:tcPr>
            <w:tcW w:w="619" w:type="dxa"/>
          </w:tcPr>
          <w:p w14:paraId="1510425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2BCEA548" w14:textId="6C040959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6-BBHĐ: Biên bản họp </w:t>
            </w:r>
            <w:r w:rsidR="00127A1A">
              <w:rPr>
                <w:color w:val="000000"/>
                <w:sz w:val="26"/>
                <w:lang w:val="da-DK"/>
              </w:rPr>
              <w:t>Hội đồng tư vấn</w:t>
            </w:r>
            <w:r w:rsidRPr="00B23625">
              <w:rPr>
                <w:color w:val="000000"/>
                <w:sz w:val="26"/>
                <w:lang w:val="da-DK"/>
              </w:rPr>
              <w:t xml:space="preserve">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8" w:name="_MON_1707284994"/>
        <w:bookmarkEnd w:id="28"/>
        <w:tc>
          <w:tcPr>
            <w:tcW w:w="2700" w:type="dxa"/>
          </w:tcPr>
          <w:p w14:paraId="31A7772D" w14:textId="7E6FC3C8" w:rsidR="006E34E0" w:rsidRDefault="008F1970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2040" w:dyaOrig="1339" w14:anchorId="4CF18656">
                <v:shape id="_x0000_i1047" type="#_x0000_t75" style="width:102pt;height:66.75pt" o:ole="">
                  <v:imagedata r:id="rId53" o:title=""/>
                </v:shape>
                <o:OLEObject Type="Embed" ProgID="Word.Document.12" ShapeID="_x0000_i1047" DrawAspect="Icon" ObjectID="_1759645462" r:id="rId54">
                  <o:FieldCodes>\s</o:FieldCodes>
                </o:OLEObject>
              </w:object>
            </w:r>
          </w:p>
        </w:tc>
      </w:tr>
      <w:tr w:rsidR="006E34E0" w14:paraId="5DF9F087" w14:textId="77777777" w:rsidTr="0037061F">
        <w:tc>
          <w:tcPr>
            <w:tcW w:w="619" w:type="dxa"/>
          </w:tcPr>
          <w:p w14:paraId="3F312B9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C62ABE1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7-GUQ: Giấy ủy quyền</w:t>
            </w:r>
          </w:p>
        </w:tc>
        <w:bookmarkStart w:id="29" w:name="_MON_1707285009"/>
        <w:bookmarkEnd w:id="29"/>
        <w:tc>
          <w:tcPr>
            <w:tcW w:w="2700" w:type="dxa"/>
          </w:tcPr>
          <w:p w14:paraId="5068C27C" w14:textId="5A325311" w:rsidR="006E34E0" w:rsidRDefault="00D95ADB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2040" w:dyaOrig="1339" w14:anchorId="68BB5E7E">
                <v:shape id="_x0000_i1048" type="#_x0000_t75" style="width:102pt;height:66.75pt" o:ole="">
                  <v:imagedata r:id="rId55" o:title=""/>
                </v:shape>
                <o:OLEObject Type="Embed" ProgID="Word.Document.12" ShapeID="_x0000_i1048" DrawAspect="Icon" ObjectID="_1759645463" r:id="rId56">
                  <o:FieldCodes>\s</o:FieldCodes>
                </o:OLEObject>
              </w:object>
            </w:r>
          </w:p>
        </w:tc>
      </w:tr>
      <w:tr w:rsidR="00947D15" w14:paraId="73157CF0" w14:textId="77777777" w:rsidTr="0037061F">
        <w:tc>
          <w:tcPr>
            <w:tcW w:w="619" w:type="dxa"/>
          </w:tcPr>
          <w:p w14:paraId="2D84356B" w14:textId="77777777" w:rsidR="00947D15" w:rsidRPr="003C2F6B" w:rsidRDefault="00947D15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4021CBE" w14:textId="74C51F3E" w:rsidR="00947D15" w:rsidRPr="00B23625" w:rsidRDefault="00947D15" w:rsidP="00DB04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8-GTHĐ</w:t>
            </w:r>
            <w:r>
              <w:rPr>
                <w:color w:val="000000"/>
                <w:sz w:val="26"/>
                <w:lang w:val="da-DK"/>
              </w:rPr>
              <w:t xml:space="preserve">: </w:t>
            </w:r>
            <w:r w:rsidR="00875CA9">
              <w:rPr>
                <w:color w:val="000000"/>
                <w:sz w:val="26"/>
                <w:lang w:val="da-DK"/>
              </w:rPr>
              <w:t>B</w:t>
            </w:r>
            <w:r w:rsidR="00B23EBF">
              <w:rPr>
                <w:color w:val="000000"/>
                <w:sz w:val="26"/>
                <w:lang w:val="da-DK"/>
              </w:rPr>
              <w:t>áo cáo</w:t>
            </w:r>
            <w:r w:rsidR="00875CA9">
              <w:rPr>
                <w:color w:val="000000"/>
                <w:sz w:val="26"/>
                <w:lang w:val="da-DK"/>
              </w:rPr>
              <w:t xml:space="preserve"> g</w:t>
            </w:r>
            <w:r>
              <w:rPr>
                <w:color w:val="000000"/>
                <w:sz w:val="26"/>
                <w:lang w:val="da-DK"/>
              </w:rPr>
              <w:t xml:space="preserve">iải trình ý kiến </w:t>
            </w:r>
            <w:r w:rsidR="00127A1A">
              <w:rPr>
                <w:color w:val="000000"/>
                <w:sz w:val="26"/>
                <w:lang w:val="da-DK"/>
              </w:rPr>
              <w:t xml:space="preserve">Hội đồng </w:t>
            </w:r>
            <w:r w:rsidR="00974C8B">
              <w:rPr>
                <w:color w:val="000000"/>
                <w:sz w:val="26"/>
                <w:lang w:val="da-DK"/>
              </w:rPr>
              <w:t>tư vấn</w:t>
            </w:r>
            <w:r>
              <w:rPr>
                <w:color w:val="000000"/>
                <w:sz w:val="26"/>
                <w:lang w:val="da-DK"/>
              </w:rPr>
              <w:t xml:space="preserve"> </w:t>
            </w:r>
            <w:r w:rsidR="00DB04EB">
              <w:rPr>
                <w:color w:val="000000"/>
                <w:sz w:val="26"/>
                <w:lang w:val="da-DK"/>
              </w:rPr>
              <w:t>của Tổ chức chủ trì nhiệm vụ</w:t>
            </w:r>
          </w:p>
        </w:tc>
        <w:bookmarkStart w:id="30" w:name="_MON_1718413872"/>
        <w:bookmarkEnd w:id="30"/>
        <w:tc>
          <w:tcPr>
            <w:tcW w:w="2700" w:type="dxa"/>
          </w:tcPr>
          <w:p w14:paraId="20157AD2" w14:textId="6C46BC9C" w:rsidR="00947D15" w:rsidRDefault="008F1970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287" w:dyaOrig="832" w14:anchorId="44B43B94">
                <v:shape id="_x0000_i1049" type="#_x0000_t75" style="width:64.5pt;height:41.25pt" o:ole="">
                  <v:imagedata r:id="rId57" o:title=""/>
                </v:shape>
                <o:OLEObject Type="Embed" ProgID="Word.Document.12" ShapeID="_x0000_i1049" DrawAspect="Icon" ObjectID="_1759645464" r:id="rId58">
                  <o:FieldCodes>\s</o:FieldCodes>
                </o:OLEObject>
              </w:object>
            </w:r>
          </w:p>
        </w:tc>
      </w:tr>
      <w:tr w:rsidR="0037061F" w14:paraId="7201CF1E" w14:textId="77777777" w:rsidTr="0037061F">
        <w:tc>
          <w:tcPr>
            <w:tcW w:w="619" w:type="dxa"/>
          </w:tcPr>
          <w:p w14:paraId="4AF0F581" w14:textId="77777777" w:rsidR="0037061F" w:rsidRPr="003C2F6B" w:rsidRDefault="0037061F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1907278A" w14:textId="14C05BA4" w:rsidR="0037061F" w:rsidRPr="00947D15" w:rsidRDefault="0037061F" w:rsidP="0037061F">
            <w:pPr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</w:t>
            </w:r>
            <w:r>
              <w:rPr>
                <w:color w:val="000000"/>
                <w:sz w:val="26"/>
                <w:lang w:val="da-DK"/>
              </w:rPr>
              <w:t>9</w:t>
            </w:r>
            <w:r w:rsidRPr="00947D1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 xml:space="preserve">BBKQKT: Biên bản ghi nhận kết quả kiểm tra </w:t>
            </w:r>
            <w:r w:rsidRPr="0037061F">
              <w:rPr>
                <w:color w:val="000000"/>
                <w:sz w:val="26"/>
                <w:lang w:val="da-DK"/>
              </w:rPr>
              <w:t>thực tế cơ sở vật chất - kỹ thuật, nhân lực và năng lực tài chính của tổ chức, cá nhân đăng ký chủ trì và tổ chức đăng ký phối hợp thực hiện nhiệm vụ (nếu có)</w:t>
            </w:r>
          </w:p>
        </w:tc>
        <w:bookmarkStart w:id="31" w:name="_MON_1743770955"/>
        <w:bookmarkEnd w:id="31"/>
        <w:tc>
          <w:tcPr>
            <w:tcW w:w="2700" w:type="dxa"/>
          </w:tcPr>
          <w:p w14:paraId="42848C29" w14:textId="0389F04D" w:rsidR="0037061F" w:rsidRDefault="008F1970" w:rsidP="0037061F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287" w:dyaOrig="832" w14:anchorId="36FC386C">
                <v:shape id="_x0000_i1050" type="#_x0000_t75" style="width:64.5pt;height:41.25pt" o:ole="">
                  <v:imagedata r:id="rId59" o:title=""/>
                </v:shape>
                <o:OLEObject Type="Embed" ProgID="Word.Document.12" ShapeID="_x0000_i1050" DrawAspect="Icon" ObjectID="_1759645465" r:id="rId60">
                  <o:FieldCodes>\s</o:FieldCodes>
                </o:OLEObject>
              </w:object>
            </w:r>
          </w:p>
        </w:tc>
      </w:tr>
      <w:tr w:rsidR="004E5D9D" w:rsidRPr="004E5D9D" w14:paraId="2A21B304" w14:textId="77777777" w:rsidTr="0037061F">
        <w:tc>
          <w:tcPr>
            <w:tcW w:w="619" w:type="dxa"/>
          </w:tcPr>
          <w:p w14:paraId="0C5E1066" w14:textId="77777777" w:rsidR="004E5D9D" w:rsidRPr="003C2F6B" w:rsidRDefault="004E5D9D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FA7DC58" w14:textId="014DB0BE" w:rsidR="004E5D9D" w:rsidRPr="00947D15" w:rsidRDefault="004E5D9D" w:rsidP="004E5D9D">
            <w:pPr>
              <w:ind w:firstLine="0"/>
              <w:rPr>
                <w:color w:val="000000"/>
                <w:sz w:val="26"/>
                <w:lang w:val="da-DK"/>
              </w:rPr>
            </w:pPr>
            <w:r>
              <w:rPr>
                <w:color w:val="000000"/>
                <w:sz w:val="26"/>
                <w:lang w:val="da-DK"/>
              </w:rPr>
              <w:t>B2-10-CHHĐTV: Phiếu ghi câu hỏi của thành viên Hội đồng tư vấn</w:t>
            </w:r>
          </w:p>
        </w:tc>
        <w:bookmarkStart w:id="32" w:name="_MON_1743771497"/>
        <w:bookmarkEnd w:id="32"/>
        <w:tc>
          <w:tcPr>
            <w:tcW w:w="2700" w:type="dxa"/>
          </w:tcPr>
          <w:p w14:paraId="35BCE172" w14:textId="22BF8ABE" w:rsidR="004E5D9D" w:rsidRDefault="00593C56" w:rsidP="004E5D9D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287" w:dyaOrig="832" w14:anchorId="16F37C57">
                <v:shape id="_x0000_i1051" type="#_x0000_t75" style="width:64.5pt;height:41.25pt" o:ole="">
                  <v:imagedata r:id="rId61" o:title=""/>
                </v:shape>
                <o:OLEObject Type="Embed" ProgID="Word.Document.12" ShapeID="_x0000_i1051" DrawAspect="Icon" ObjectID="_1759645466" r:id="rId62">
                  <o:FieldCodes>\s</o:FieldCodes>
                </o:OLEObject>
              </w:object>
            </w:r>
          </w:p>
        </w:tc>
      </w:tr>
    </w:tbl>
    <w:p w14:paraId="588D50F2" w14:textId="77777777" w:rsidR="006E34E0" w:rsidRDefault="006E34E0" w:rsidP="00C93B43">
      <w:pPr>
        <w:ind w:firstLine="0"/>
        <w:rPr>
          <w:sz w:val="26"/>
          <w:lang w:val="vi-VN"/>
        </w:rPr>
      </w:pPr>
    </w:p>
    <w:p w14:paraId="40672EF4" w14:textId="77777777" w:rsidR="006E34E0" w:rsidRDefault="006E34E0" w:rsidP="00C93B43">
      <w:pPr>
        <w:rPr>
          <w:sz w:val="26"/>
          <w:lang w:val="vi-VN"/>
        </w:rPr>
        <w:sectPr w:rsidR="006E34E0" w:rsidSect="006E34E0"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600494A8" w14:textId="15C1E686" w:rsidR="006E34E0" w:rsidRPr="00281E64" w:rsidRDefault="006E34E0" w:rsidP="00C93B43">
      <w:pPr>
        <w:pStyle w:val="Heading1"/>
      </w:pPr>
      <w:r w:rsidRPr="00281E64">
        <w:lastRenderedPageBreak/>
        <w:t>Phụ lục III</w:t>
      </w:r>
      <w:r w:rsidR="008C53E6" w:rsidRPr="00875CA9">
        <w:t xml:space="preserve"> </w:t>
      </w:r>
      <w:r w:rsidR="008C53E6" w:rsidRPr="00875CA9">
        <w:br/>
        <w:t>B</w:t>
      </w:r>
      <w:r w:rsidRPr="00281E64">
        <w:t>IỂU MẪU ÁP DỤNG CHO VIỆC THẨM ĐỊNH KINH PHÍ</w:t>
      </w:r>
    </w:p>
    <w:p w14:paraId="52A6C62B" w14:textId="699DABCF" w:rsidR="006E34E0" w:rsidRPr="00B9529D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  <w:r w:rsidR="00042422">
        <w:rPr>
          <w:bCs/>
          <w:i/>
          <w:color w:val="000000"/>
          <w:sz w:val="26"/>
          <w:lang w:val="da-DK"/>
        </w:rPr>
        <w:br/>
      </w: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936"/>
        <w:gridCol w:w="2500"/>
      </w:tblGrid>
      <w:tr w:rsidR="006E34E0" w:rsidRPr="003C2F6B" w14:paraId="4A70BF91" w14:textId="77777777" w:rsidTr="00E52662">
        <w:tc>
          <w:tcPr>
            <w:tcW w:w="626" w:type="dxa"/>
          </w:tcPr>
          <w:p w14:paraId="630D3B2F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936" w:type="dxa"/>
          </w:tcPr>
          <w:p w14:paraId="0DA4529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ên biểu mẫu</w:t>
            </w:r>
          </w:p>
        </w:tc>
        <w:tc>
          <w:tcPr>
            <w:tcW w:w="2500" w:type="dxa"/>
          </w:tcPr>
          <w:p w14:paraId="74004C0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Nội dung biểu mẫu</w:t>
            </w:r>
          </w:p>
        </w:tc>
      </w:tr>
      <w:tr w:rsidR="006E34E0" w:rsidRPr="00050401" w14:paraId="766442C2" w14:textId="77777777" w:rsidTr="00E52662">
        <w:tc>
          <w:tcPr>
            <w:tcW w:w="626" w:type="dxa"/>
          </w:tcPr>
          <w:p w14:paraId="0DFFB07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52176E9" w14:textId="4BCD49F8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>a-BBTĐĐT/ĐA: Biên bản họp thẩm định kinh phí đề tài/đề án khoa học cấp quốc gia.</w:t>
            </w:r>
          </w:p>
        </w:tc>
        <w:bookmarkStart w:id="33" w:name="_MON_1718414579"/>
        <w:bookmarkEnd w:id="33"/>
        <w:tc>
          <w:tcPr>
            <w:tcW w:w="2500" w:type="dxa"/>
          </w:tcPr>
          <w:p w14:paraId="0FDB9809" w14:textId="63F033AC" w:rsidR="006E34E0" w:rsidRDefault="005771BF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287" w:dyaOrig="832" w14:anchorId="0CBB5247">
                <v:shape id="_x0000_i1069" type="#_x0000_t75" style="width:64.5pt;height:41.25pt" o:ole="">
                  <v:imagedata r:id="rId63" o:title=""/>
                </v:shape>
                <o:OLEObject Type="Embed" ProgID="Word.Document.12" ShapeID="_x0000_i1069" DrawAspect="Icon" ObjectID="_1759645467" r:id="rId64">
                  <o:FieldCodes>\s</o:FieldCodes>
                </o:OLEObject>
              </w:object>
            </w:r>
          </w:p>
        </w:tc>
      </w:tr>
      <w:tr w:rsidR="006E34E0" w:rsidRPr="00050401" w14:paraId="06B9113F" w14:textId="77777777" w:rsidTr="00E52662">
        <w:tc>
          <w:tcPr>
            <w:tcW w:w="626" w:type="dxa"/>
          </w:tcPr>
          <w:p w14:paraId="7F61F87B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6C8693C5" w14:textId="0EE64862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 xml:space="preserve">b-BBTĐDA: Biên bản họp thẩm định kinh phí </w:t>
            </w:r>
            <w:r w:rsidR="001B3E2C">
              <w:rPr>
                <w:color w:val="000000"/>
                <w:sz w:val="26"/>
                <w:lang w:val="da-DK"/>
              </w:rPr>
              <w:t>dự án</w:t>
            </w:r>
            <w:r w:rsidRPr="00B23625">
              <w:rPr>
                <w:color w:val="000000"/>
                <w:sz w:val="26"/>
                <w:lang w:val="da-DK"/>
              </w:rPr>
              <w:t xml:space="preserve"> cấp quốc gia</w:t>
            </w:r>
          </w:p>
        </w:tc>
        <w:bookmarkStart w:id="34" w:name="_MON_1718414594"/>
        <w:bookmarkEnd w:id="34"/>
        <w:tc>
          <w:tcPr>
            <w:tcW w:w="2500" w:type="dxa"/>
          </w:tcPr>
          <w:p w14:paraId="01DFEDF9" w14:textId="368BEB05" w:rsidR="006E34E0" w:rsidRDefault="00593C56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287" w:dyaOrig="832" w14:anchorId="12547762">
                <v:shape id="_x0000_i1053" type="#_x0000_t75" style="width:64.5pt;height:41.25pt" o:ole="">
                  <v:imagedata r:id="rId65" o:title=""/>
                </v:shape>
                <o:OLEObject Type="Embed" ProgID="Word.Document.12" ShapeID="_x0000_i1053" DrawAspect="Icon" ObjectID="_1759645468" r:id="rId66">
                  <o:FieldCodes>\s</o:FieldCodes>
                </o:OLEObject>
              </w:object>
            </w:r>
          </w:p>
        </w:tc>
      </w:tr>
      <w:tr w:rsidR="00952D2E" w:rsidRPr="00050401" w14:paraId="152369BC" w14:textId="77777777" w:rsidTr="00E52662">
        <w:tc>
          <w:tcPr>
            <w:tcW w:w="626" w:type="dxa"/>
          </w:tcPr>
          <w:p w14:paraId="0CA5782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43004EE8" w14:textId="615F7D24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a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 xml:space="preserve">BBTĐĐT/Đ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đề tài/đề án cấp quốc gia.</w:t>
            </w:r>
          </w:p>
        </w:tc>
        <w:bookmarkStart w:id="35" w:name="_MON_1718414609"/>
        <w:bookmarkEnd w:id="35"/>
        <w:tc>
          <w:tcPr>
            <w:tcW w:w="2500" w:type="dxa"/>
          </w:tcPr>
          <w:p w14:paraId="7DDFFE15" w14:textId="3D5037CE" w:rsidR="00952D2E" w:rsidRDefault="00593C56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287" w:dyaOrig="832" w14:anchorId="052AA8D6">
                <v:shape id="_x0000_i1054" type="#_x0000_t75" style="width:64.5pt;height:41.25pt" o:ole="">
                  <v:imagedata r:id="rId67" o:title=""/>
                </v:shape>
                <o:OLEObject Type="Embed" ProgID="Word.Document.12" ShapeID="_x0000_i1054" DrawAspect="Icon" ObjectID="_1759645469" r:id="rId68">
                  <o:FieldCodes>\s</o:FieldCodes>
                </o:OLEObject>
              </w:object>
            </w:r>
          </w:p>
        </w:tc>
      </w:tr>
      <w:tr w:rsidR="00952D2E" w:rsidRPr="00050401" w14:paraId="62D4C515" w14:textId="77777777" w:rsidTr="00E52662">
        <w:tc>
          <w:tcPr>
            <w:tcW w:w="626" w:type="dxa"/>
          </w:tcPr>
          <w:p w14:paraId="51D464E8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5C300AFF" w14:textId="43C65AC5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b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>BBTĐ</w:t>
            </w:r>
            <w:r>
              <w:rPr>
                <w:color w:val="000000"/>
                <w:sz w:val="26"/>
                <w:lang w:val="da-DK"/>
              </w:rPr>
              <w:t>D</w:t>
            </w:r>
            <w:r w:rsidRPr="00B23625">
              <w:rPr>
                <w:color w:val="000000"/>
                <w:sz w:val="26"/>
                <w:lang w:val="da-DK"/>
              </w:rPr>
              <w:t xml:space="preserve">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</w:t>
            </w:r>
            <w:r w:rsidR="000C6C40">
              <w:rPr>
                <w:color w:val="000000"/>
                <w:sz w:val="26"/>
                <w:lang w:val="da-DK"/>
              </w:rPr>
              <w:t>dự án cấp quốc</w:t>
            </w:r>
            <w:r w:rsidRPr="00B23625">
              <w:rPr>
                <w:color w:val="000000"/>
                <w:sz w:val="26"/>
                <w:lang w:val="da-DK"/>
              </w:rPr>
              <w:t xml:space="preserve"> gia.</w:t>
            </w:r>
          </w:p>
        </w:tc>
        <w:bookmarkStart w:id="36" w:name="_MON_1718414625"/>
        <w:bookmarkEnd w:id="36"/>
        <w:tc>
          <w:tcPr>
            <w:tcW w:w="2500" w:type="dxa"/>
          </w:tcPr>
          <w:p w14:paraId="3A22C462" w14:textId="643615DA" w:rsidR="00952D2E" w:rsidRDefault="00593C56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287" w:dyaOrig="832" w14:anchorId="45E37E14">
                <v:shape id="_x0000_i1055" type="#_x0000_t75" style="width:64.5pt;height:41.25pt" o:ole="">
                  <v:imagedata r:id="rId69" o:title=""/>
                </v:shape>
                <o:OLEObject Type="Embed" ProgID="Word.Document.12" ShapeID="_x0000_i1055" DrawAspect="Icon" ObjectID="_1759645470" r:id="rId70">
                  <o:FieldCodes>\s</o:FieldCodes>
                </o:OLEObject>
              </w:object>
            </w:r>
          </w:p>
        </w:tc>
      </w:tr>
      <w:tr w:rsidR="00952D2E" w:rsidRPr="00050401" w14:paraId="7625145F" w14:textId="77777777" w:rsidTr="00E52662">
        <w:tc>
          <w:tcPr>
            <w:tcW w:w="626" w:type="dxa"/>
          </w:tcPr>
          <w:p w14:paraId="2C6E381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1B6BC7F8" w14:textId="65EC9AE4" w:rsidR="00952D2E" w:rsidRPr="00B23625" w:rsidRDefault="006B0C4D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3-GTTĐKP</w:t>
            </w:r>
            <w:r w:rsidR="00B23EBF">
              <w:rPr>
                <w:color w:val="000000"/>
                <w:sz w:val="26"/>
                <w:lang w:val="da-DK"/>
              </w:rPr>
              <w:t>: Báo cáo g</w:t>
            </w:r>
            <w:r w:rsidR="00D20BA4">
              <w:rPr>
                <w:color w:val="000000"/>
                <w:sz w:val="26"/>
                <w:lang w:val="da-DK"/>
              </w:rPr>
              <w:t xml:space="preserve">iải trình ý kiến </w:t>
            </w:r>
            <w:r>
              <w:rPr>
                <w:color w:val="000000"/>
                <w:sz w:val="26"/>
                <w:lang w:val="da-DK"/>
              </w:rPr>
              <w:t>Tổ thẩm định kinh phí</w:t>
            </w:r>
            <w:r w:rsidR="00B23EBF">
              <w:rPr>
                <w:color w:val="000000"/>
                <w:sz w:val="26"/>
                <w:lang w:val="da-DK"/>
              </w:rPr>
              <w:t xml:space="preserve"> của Tổ chức chủ trì nhiệm vụ</w:t>
            </w:r>
          </w:p>
        </w:tc>
        <w:bookmarkStart w:id="37" w:name="_MON_1718414640"/>
        <w:bookmarkEnd w:id="37"/>
        <w:tc>
          <w:tcPr>
            <w:tcW w:w="2500" w:type="dxa"/>
          </w:tcPr>
          <w:p w14:paraId="10E32C3F" w14:textId="3F018DD5" w:rsidR="00952D2E" w:rsidRDefault="00593C56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287" w:dyaOrig="832" w14:anchorId="684D5FB1">
                <v:shape id="_x0000_i1056" type="#_x0000_t75" style="width:64.5pt;height:41.25pt" o:ole="">
                  <v:imagedata r:id="rId71" o:title=""/>
                </v:shape>
                <o:OLEObject Type="Embed" ProgID="Word.Document.12" ShapeID="_x0000_i1056" DrawAspect="Icon" ObjectID="_1759645471" r:id="rId72">
                  <o:FieldCodes>\s</o:FieldCodes>
                </o:OLEObject>
              </w:object>
            </w:r>
          </w:p>
        </w:tc>
      </w:tr>
      <w:tr w:rsidR="000822F2" w:rsidRPr="00143058" w14:paraId="4F6E1DA2" w14:textId="77777777" w:rsidTr="00E52662">
        <w:tc>
          <w:tcPr>
            <w:tcW w:w="626" w:type="dxa"/>
          </w:tcPr>
          <w:p w14:paraId="2734AB8D" w14:textId="77777777" w:rsidR="000822F2" w:rsidRPr="003C2F6B" w:rsidRDefault="000822F2" w:rsidP="000822F2">
            <w:pPr>
              <w:pStyle w:val="ListParagraph"/>
              <w:widowControl/>
              <w:numPr>
                <w:ilvl w:val="0"/>
                <w:numId w:val="3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AA5FFFD" w14:textId="0E04A0FB" w:rsidR="000822F2" w:rsidRPr="006B0C4D" w:rsidRDefault="000822F2" w:rsidP="000822F2">
            <w:pPr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4</w:t>
            </w:r>
            <w:r w:rsidRPr="006B0C4D">
              <w:rPr>
                <w:color w:val="000000"/>
                <w:sz w:val="26"/>
                <w:lang w:val="da-DK"/>
              </w:rPr>
              <w:t>-</w:t>
            </w:r>
            <w:r w:rsidR="00DA02D8">
              <w:rPr>
                <w:color w:val="000000"/>
                <w:sz w:val="26"/>
                <w:lang w:val="da-DK"/>
              </w:rPr>
              <w:t>QĐ</w:t>
            </w:r>
            <w:r>
              <w:rPr>
                <w:color w:val="000000"/>
                <w:sz w:val="26"/>
                <w:lang w:val="da-DK"/>
              </w:rPr>
              <w:t xml:space="preserve">PDKP: </w:t>
            </w:r>
            <w:r w:rsidR="0013410A" w:rsidRPr="0013410A">
              <w:rPr>
                <w:color w:val="000000"/>
                <w:sz w:val="26"/>
                <w:lang w:val="da-DK"/>
              </w:rPr>
              <w:t>Quyết định phê duyệt tổ chức chủ trì, chủ nhiệm</w:t>
            </w:r>
            <w:r w:rsidR="00C139AB">
              <w:rPr>
                <w:color w:val="000000"/>
                <w:sz w:val="26"/>
                <w:lang w:val="da-DK"/>
              </w:rPr>
              <w:t xml:space="preserve"> nhiệm vụ</w:t>
            </w:r>
            <w:r w:rsidR="0013410A" w:rsidRPr="0013410A">
              <w:rPr>
                <w:color w:val="000000"/>
                <w:sz w:val="26"/>
                <w:lang w:val="da-DK"/>
              </w:rPr>
              <w:t>, kinh phí, phương thức khoán chi và thời gian thực hiện nhiệm vụ</w:t>
            </w:r>
            <w:r w:rsidR="009D31EB">
              <w:rPr>
                <w:color w:val="000000"/>
                <w:sz w:val="26"/>
                <w:lang w:val="da-DK"/>
              </w:rPr>
              <w:t>.</w:t>
            </w:r>
          </w:p>
        </w:tc>
        <w:bookmarkStart w:id="38" w:name="_MON_1756959698"/>
        <w:bookmarkEnd w:id="38"/>
        <w:tc>
          <w:tcPr>
            <w:tcW w:w="2500" w:type="dxa"/>
          </w:tcPr>
          <w:p w14:paraId="3D5A61FE" w14:textId="1544BDC6" w:rsidR="000822F2" w:rsidRDefault="00593C56" w:rsidP="000822F2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object w:dxaOrig="1416" w:dyaOrig="927" w14:anchorId="7A892916">
                <v:shape id="_x0000_i1057" type="#_x0000_t75" style="width:70.5pt;height:46.5pt" o:ole="">
                  <v:imagedata r:id="rId73" o:title=""/>
                </v:shape>
                <o:OLEObject Type="Embed" ProgID="Word.Document.12" ShapeID="_x0000_i1057" DrawAspect="Icon" ObjectID="_1759645472" r:id="rId74">
                  <o:FieldCodes>\s</o:FieldCodes>
                </o:OLEObject>
              </w:object>
            </w:r>
          </w:p>
        </w:tc>
      </w:tr>
    </w:tbl>
    <w:p w14:paraId="04D762AD" w14:textId="77777777" w:rsidR="006E34E0" w:rsidRPr="00E72A12" w:rsidRDefault="006E34E0" w:rsidP="00C93B43">
      <w:pPr>
        <w:rPr>
          <w:sz w:val="26"/>
          <w:lang w:val="vi-VN"/>
        </w:rPr>
      </w:pPr>
    </w:p>
    <w:p w14:paraId="07FBFFFE" w14:textId="77777777" w:rsidR="006E34E0" w:rsidRPr="00060A2F" w:rsidRDefault="006E34E0" w:rsidP="00C93B43">
      <w:pPr>
        <w:rPr>
          <w:lang w:val="vi-VN"/>
        </w:rPr>
      </w:pPr>
    </w:p>
    <w:sectPr w:rsidR="006E34E0" w:rsidRPr="00060A2F" w:rsidSect="006E34E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A7CB" w14:textId="77777777" w:rsidR="00D74F8A" w:rsidRDefault="00D74F8A" w:rsidP="00E85AEE">
      <w:pPr>
        <w:spacing w:before="0" w:after="0" w:line="240" w:lineRule="auto"/>
      </w:pPr>
      <w:r>
        <w:separator/>
      </w:r>
    </w:p>
  </w:endnote>
  <w:endnote w:type="continuationSeparator" w:id="0">
    <w:p w14:paraId="1CB8F88C" w14:textId="77777777" w:rsidR="00D74F8A" w:rsidRDefault="00D74F8A" w:rsidP="00E85A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56DE" w14:textId="77777777" w:rsidR="00D74F8A" w:rsidRDefault="00D74F8A" w:rsidP="00E85AEE">
      <w:pPr>
        <w:spacing w:before="0" w:after="0" w:line="240" w:lineRule="auto"/>
      </w:pPr>
      <w:r>
        <w:separator/>
      </w:r>
    </w:p>
  </w:footnote>
  <w:footnote w:type="continuationSeparator" w:id="0">
    <w:p w14:paraId="6ED4FE32" w14:textId="77777777" w:rsidR="00D74F8A" w:rsidRDefault="00D74F8A" w:rsidP="00E85A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511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57ABE" w14:textId="245139A5" w:rsidR="00141226" w:rsidRDefault="00141226" w:rsidP="00E85AEE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5AC"/>
    <w:multiLevelType w:val="hybridMultilevel"/>
    <w:tmpl w:val="B0345D12"/>
    <w:lvl w:ilvl="0" w:tplc="5C047B46">
      <w:start w:val="1"/>
      <w:numFmt w:val="lowerRoman"/>
      <w:suff w:val="space"/>
      <w:lvlText w:val="(%1)"/>
      <w:lvlJc w:val="left"/>
      <w:pPr>
        <w:ind w:left="3391" w:firstLine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31" w:hanging="360"/>
      </w:pPr>
    </w:lvl>
    <w:lvl w:ilvl="2" w:tplc="0809001B" w:tentative="1">
      <w:start w:val="1"/>
      <w:numFmt w:val="lowerRoman"/>
      <w:lvlText w:val="%3."/>
      <w:lvlJc w:val="right"/>
      <w:pPr>
        <w:ind w:left="5551" w:hanging="180"/>
      </w:pPr>
    </w:lvl>
    <w:lvl w:ilvl="3" w:tplc="0809000F" w:tentative="1">
      <w:start w:val="1"/>
      <w:numFmt w:val="decimal"/>
      <w:lvlText w:val="%4."/>
      <w:lvlJc w:val="left"/>
      <w:pPr>
        <w:ind w:left="6271" w:hanging="360"/>
      </w:pPr>
    </w:lvl>
    <w:lvl w:ilvl="4" w:tplc="08090019" w:tentative="1">
      <w:start w:val="1"/>
      <w:numFmt w:val="lowerLetter"/>
      <w:lvlText w:val="%5."/>
      <w:lvlJc w:val="left"/>
      <w:pPr>
        <w:ind w:left="6991" w:hanging="360"/>
      </w:pPr>
    </w:lvl>
    <w:lvl w:ilvl="5" w:tplc="0809001B" w:tentative="1">
      <w:start w:val="1"/>
      <w:numFmt w:val="lowerRoman"/>
      <w:lvlText w:val="%6."/>
      <w:lvlJc w:val="right"/>
      <w:pPr>
        <w:ind w:left="7711" w:hanging="180"/>
      </w:pPr>
    </w:lvl>
    <w:lvl w:ilvl="6" w:tplc="0809000F" w:tentative="1">
      <w:start w:val="1"/>
      <w:numFmt w:val="decimal"/>
      <w:lvlText w:val="%7."/>
      <w:lvlJc w:val="left"/>
      <w:pPr>
        <w:ind w:left="8431" w:hanging="360"/>
      </w:pPr>
    </w:lvl>
    <w:lvl w:ilvl="7" w:tplc="08090019" w:tentative="1">
      <w:start w:val="1"/>
      <w:numFmt w:val="lowerLetter"/>
      <w:lvlText w:val="%8."/>
      <w:lvlJc w:val="left"/>
      <w:pPr>
        <w:ind w:left="9151" w:hanging="360"/>
      </w:pPr>
    </w:lvl>
    <w:lvl w:ilvl="8" w:tplc="080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1" w15:restartNumberingAfterBreak="0">
    <w:nsid w:val="270E08CA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4E80"/>
    <w:multiLevelType w:val="hybridMultilevel"/>
    <w:tmpl w:val="0AA6E9D4"/>
    <w:lvl w:ilvl="0" w:tplc="2A48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2564"/>
    <w:multiLevelType w:val="hybridMultilevel"/>
    <w:tmpl w:val="D2B26FDC"/>
    <w:lvl w:ilvl="0" w:tplc="7446FD1E">
      <w:start w:val="1"/>
      <w:numFmt w:val="decimal"/>
      <w:pStyle w:val="Heading2"/>
      <w:suff w:val="space"/>
      <w:lvlText w:val="Điều %1."/>
      <w:lvlJc w:val="left"/>
      <w:pPr>
        <w:ind w:left="1974" w:firstLine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A0F2F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49C"/>
    <w:multiLevelType w:val="multilevel"/>
    <w:tmpl w:val="2800E312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5D67F6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C0AC1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5576"/>
    <w:multiLevelType w:val="multilevel"/>
    <w:tmpl w:val="C92E5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2239432">
    <w:abstractNumId w:val="6"/>
  </w:num>
  <w:num w:numId="2" w16cid:durableId="1229416653">
    <w:abstractNumId w:val="1"/>
  </w:num>
  <w:num w:numId="3" w16cid:durableId="628821865">
    <w:abstractNumId w:val="4"/>
  </w:num>
  <w:num w:numId="4" w16cid:durableId="1499736538">
    <w:abstractNumId w:val="3"/>
  </w:num>
  <w:num w:numId="5" w16cid:durableId="1711488421">
    <w:abstractNumId w:val="3"/>
    <w:lvlOverride w:ilvl="0">
      <w:startOverride w:val="1"/>
    </w:lvlOverride>
  </w:num>
  <w:num w:numId="6" w16cid:durableId="970088311">
    <w:abstractNumId w:val="8"/>
  </w:num>
  <w:num w:numId="7" w16cid:durableId="610210779">
    <w:abstractNumId w:val="5"/>
  </w:num>
  <w:num w:numId="8" w16cid:durableId="1204291669">
    <w:abstractNumId w:val="0"/>
  </w:num>
  <w:num w:numId="9" w16cid:durableId="560484568">
    <w:abstractNumId w:val="2"/>
  </w:num>
  <w:num w:numId="10" w16cid:durableId="354773774">
    <w:abstractNumId w:val="3"/>
  </w:num>
  <w:num w:numId="11" w16cid:durableId="1390886617">
    <w:abstractNumId w:val="3"/>
    <w:lvlOverride w:ilvl="0">
      <w:startOverride w:val="23"/>
    </w:lvlOverride>
  </w:num>
  <w:num w:numId="12" w16cid:durableId="1547138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49"/>
    <w:rsid w:val="000014A5"/>
    <w:rsid w:val="0000267A"/>
    <w:rsid w:val="000027CD"/>
    <w:rsid w:val="000038DE"/>
    <w:rsid w:val="000043DA"/>
    <w:rsid w:val="000060C1"/>
    <w:rsid w:val="00006329"/>
    <w:rsid w:val="00006614"/>
    <w:rsid w:val="00007DB6"/>
    <w:rsid w:val="000125B0"/>
    <w:rsid w:val="00014B33"/>
    <w:rsid w:val="00015BE3"/>
    <w:rsid w:val="00020716"/>
    <w:rsid w:val="0002116A"/>
    <w:rsid w:val="00022E27"/>
    <w:rsid w:val="000236F0"/>
    <w:rsid w:val="00025029"/>
    <w:rsid w:val="00027A36"/>
    <w:rsid w:val="00030F3E"/>
    <w:rsid w:val="00030FC7"/>
    <w:rsid w:val="0003134A"/>
    <w:rsid w:val="000354EB"/>
    <w:rsid w:val="000372C9"/>
    <w:rsid w:val="00040369"/>
    <w:rsid w:val="000418C3"/>
    <w:rsid w:val="00041EF9"/>
    <w:rsid w:val="00042422"/>
    <w:rsid w:val="000428AE"/>
    <w:rsid w:val="00044030"/>
    <w:rsid w:val="000445BF"/>
    <w:rsid w:val="00045AB9"/>
    <w:rsid w:val="00046F07"/>
    <w:rsid w:val="000509B7"/>
    <w:rsid w:val="000533A8"/>
    <w:rsid w:val="000546FD"/>
    <w:rsid w:val="00060A2F"/>
    <w:rsid w:val="00063358"/>
    <w:rsid w:val="00063F7F"/>
    <w:rsid w:val="00067989"/>
    <w:rsid w:val="000724F5"/>
    <w:rsid w:val="00073230"/>
    <w:rsid w:val="00073802"/>
    <w:rsid w:val="00080232"/>
    <w:rsid w:val="00081D52"/>
    <w:rsid w:val="000822F2"/>
    <w:rsid w:val="000827AB"/>
    <w:rsid w:val="0008323A"/>
    <w:rsid w:val="000841DC"/>
    <w:rsid w:val="000867A4"/>
    <w:rsid w:val="00087B7A"/>
    <w:rsid w:val="00090825"/>
    <w:rsid w:val="00093568"/>
    <w:rsid w:val="00093FFA"/>
    <w:rsid w:val="00095A0E"/>
    <w:rsid w:val="000A229E"/>
    <w:rsid w:val="000A2633"/>
    <w:rsid w:val="000A42E1"/>
    <w:rsid w:val="000A6427"/>
    <w:rsid w:val="000A651A"/>
    <w:rsid w:val="000B1DFC"/>
    <w:rsid w:val="000B2A6F"/>
    <w:rsid w:val="000B2FD0"/>
    <w:rsid w:val="000B4791"/>
    <w:rsid w:val="000B4846"/>
    <w:rsid w:val="000B4F36"/>
    <w:rsid w:val="000B5249"/>
    <w:rsid w:val="000B53C0"/>
    <w:rsid w:val="000B567A"/>
    <w:rsid w:val="000B60AE"/>
    <w:rsid w:val="000B73F2"/>
    <w:rsid w:val="000C1D39"/>
    <w:rsid w:val="000C1E8C"/>
    <w:rsid w:val="000C1EF6"/>
    <w:rsid w:val="000C214A"/>
    <w:rsid w:val="000C2418"/>
    <w:rsid w:val="000C2889"/>
    <w:rsid w:val="000C2C6A"/>
    <w:rsid w:val="000C30A2"/>
    <w:rsid w:val="000C36B0"/>
    <w:rsid w:val="000C3723"/>
    <w:rsid w:val="000C48F6"/>
    <w:rsid w:val="000C6622"/>
    <w:rsid w:val="000C6C40"/>
    <w:rsid w:val="000D1637"/>
    <w:rsid w:val="000D3213"/>
    <w:rsid w:val="000D467E"/>
    <w:rsid w:val="000D4B97"/>
    <w:rsid w:val="000D4ECC"/>
    <w:rsid w:val="000D528C"/>
    <w:rsid w:val="000D57C3"/>
    <w:rsid w:val="000D6329"/>
    <w:rsid w:val="000D7BA8"/>
    <w:rsid w:val="000E0822"/>
    <w:rsid w:val="000E38EA"/>
    <w:rsid w:val="000E65D4"/>
    <w:rsid w:val="000E6E44"/>
    <w:rsid w:val="000F02F1"/>
    <w:rsid w:val="000F1870"/>
    <w:rsid w:val="000F2CBE"/>
    <w:rsid w:val="000F3D9C"/>
    <w:rsid w:val="000F458D"/>
    <w:rsid w:val="000F53DF"/>
    <w:rsid w:val="000F5DB9"/>
    <w:rsid w:val="000F5F4B"/>
    <w:rsid w:val="00100446"/>
    <w:rsid w:val="00100C58"/>
    <w:rsid w:val="00103656"/>
    <w:rsid w:val="00103CF3"/>
    <w:rsid w:val="00104637"/>
    <w:rsid w:val="00104765"/>
    <w:rsid w:val="00106095"/>
    <w:rsid w:val="00106842"/>
    <w:rsid w:val="0010727D"/>
    <w:rsid w:val="001122E7"/>
    <w:rsid w:val="001128E7"/>
    <w:rsid w:val="00112F9C"/>
    <w:rsid w:val="00113397"/>
    <w:rsid w:val="00114CF8"/>
    <w:rsid w:val="001224B4"/>
    <w:rsid w:val="001239D3"/>
    <w:rsid w:val="00126D19"/>
    <w:rsid w:val="00127A1A"/>
    <w:rsid w:val="00127AB7"/>
    <w:rsid w:val="00127DFB"/>
    <w:rsid w:val="0013268E"/>
    <w:rsid w:val="0013410A"/>
    <w:rsid w:val="0013617E"/>
    <w:rsid w:val="00136F31"/>
    <w:rsid w:val="00141226"/>
    <w:rsid w:val="00142E01"/>
    <w:rsid w:val="00143058"/>
    <w:rsid w:val="00143CEC"/>
    <w:rsid w:val="00143F9F"/>
    <w:rsid w:val="0014579C"/>
    <w:rsid w:val="00145F21"/>
    <w:rsid w:val="00146AB9"/>
    <w:rsid w:val="0015039E"/>
    <w:rsid w:val="00151C6F"/>
    <w:rsid w:val="0015231C"/>
    <w:rsid w:val="00154246"/>
    <w:rsid w:val="00155146"/>
    <w:rsid w:val="001633FB"/>
    <w:rsid w:val="00164D02"/>
    <w:rsid w:val="00166FAD"/>
    <w:rsid w:val="00167979"/>
    <w:rsid w:val="001717B8"/>
    <w:rsid w:val="00174D49"/>
    <w:rsid w:val="00175361"/>
    <w:rsid w:val="00175E79"/>
    <w:rsid w:val="001772E1"/>
    <w:rsid w:val="00180E09"/>
    <w:rsid w:val="001814B9"/>
    <w:rsid w:val="0018206B"/>
    <w:rsid w:val="001827F2"/>
    <w:rsid w:val="0018304C"/>
    <w:rsid w:val="0018323B"/>
    <w:rsid w:val="001845FB"/>
    <w:rsid w:val="00184873"/>
    <w:rsid w:val="00184F31"/>
    <w:rsid w:val="00186547"/>
    <w:rsid w:val="001867DC"/>
    <w:rsid w:val="001870B0"/>
    <w:rsid w:val="001876B3"/>
    <w:rsid w:val="0019253E"/>
    <w:rsid w:val="00193821"/>
    <w:rsid w:val="00193BC2"/>
    <w:rsid w:val="001977D9"/>
    <w:rsid w:val="0019782E"/>
    <w:rsid w:val="001A0682"/>
    <w:rsid w:val="001A3824"/>
    <w:rsid w:val="001A40EB"/>
    <w:rsid w:val="001A55D0"/>
    <w:rsid w:val="001A5F7C"/>
    <w:rsid w:val="001A6232"/>
    <w:rsid w:val="001A71F5"/>
    <w:rsid w:val="001B1437"/>
    <w:rsid w:val="001B174C"/>
    <w:rsid w:val="001B2044"/>
    <w:rsid w:val="001B3E2C"/>
    <w:rsid w:val="001B445F"/>
    <w:rsid w:val="001B4DF5"/>
    <w:rsid w:val="001B6F60"/>
    <w:rsid w:val="001B7B36"/>
    <w:rsid w:val="001C21A8"/>
    <w:rsid w:val="001C2B42"/>
    <w:rsid w:val="001C2DED"/>
    <w:rsid w:val="001C463D"/>
    <w:rsid w:val="001C6549"/>
    <w:rsid w:val="001C74CE"/>
    <w:rsid w:val="001D07F8"/>
    <w:rsid w:val="001D3BA1"/>
    <w:rsid w:val="001D4939"/>
    <w:rsid w:val="001D6417"/>
    <w:rsid w:val="001E1E2F"/>
    <w:rsid w:val="001E22EF"/>
    <w:rsid w:val="001E46C2"/>
    <w:rsid w:val="001E52C1"/>
    <w:rsid w:val="001F1441"/>
    <w:rsid w:val="001F386E"/>
    <w:rsid w:val="001F3A25"/>
    <w:rsid w:val="001F79C9"/>
    <w:rsid w:val="0020002A"/>
    <w:rsid w:val="00202C10"/>
    <w:rsid w:val="002034A2"/>
    <w:rsid w:val="00203691"/>
    <w:rsid w:val="002043D8"/>
    <w:rsid w:val="0021033F"/>
    <w:rsid w:val="0021079A"/>
    <w:rsid w:val="00210AC1"/>
    <w:rsid w:val="00211A1E"/>
    <w:rsid w:val="00212A3B"/>
    <w:rsid w:val="00212DC0"/>
    <w:rsid w:val="00213F91"/>
    <w:rsid w:val="00220263"/>
    <w:rsid w:val="0022112C"/>
    <w:rsid w:val="002211BE"/>
    <w:rsid w:val="002217A3"/>
    <w:rsid w:val="002219A7"/>
    <w:rsid w:val="00223C75"/>
    <w:rsid w:val="00223DB5"/>
    <w:rsid w:val="002273EB"/>
    <w:rsid w:val="002301FF"/>
    <w:rsid w:val="002308D8"/>
    <w:rsid w:val="0023286E"/>
    <w:rsid w:val="00232E5B"/>
    <w:rsid w:val="00234D92"/>
    <w:rsid w:val="002407F6"/>
    <w:rsid w:val="002428D9"/>
    <w:rsid w:val="0024399C"/>
    <w:rsid w:val="002454DB"/>
    <w:rsid w:val="00245E97"/>
    <w:rsid w:val="00246F09"/>
    <w:rsid w:val="0024710A"/>
    <w:rsid w:val="00254ED3"/>
    <w:rsid w:val="00255509"/>
    <w:rsid w:val="002560F5"/>
    <w:rsid w:val="00261429"/>
    <w:rsid w:val="00261845"/>
    <w:rsid w:val="0026370B"/>
    <w:rsid w:val="00264E40"/>
    <w:rsid w:val="00264FB1"/>
    <w:rsid w:val="002700DF"/>
    <w:rsid w:val="002708FD"/>
    <w:rsid w:val="00270FE8"/>
    <w:rsid w:val="00272378"/>
    <w:rsid w:val="0027293F"/>
    <w:rsid w:val="002730E6"/>
    <w:rsid w:val="0027376D"/>
    <w:rsid w:val="00274478"/>
    <w:rsid w:val="00274F73"/>
    <w:rsid w:val="002752E1"/>
    <w:rsid w:val="00276E5E"/>
    <w:rsid w:val="00280F61"/>
    <w:rsid w:val="0028255C"/>
    <w:rsid w:val="00284E41"/>
    <w:rsid w:val="002855F7"/>
    <w:rsid w:val="00287D8C"/>
    <w:rsid w:val="00291314"/>
    <w:rsid w:val="002926EA"/>
    <w:rsid w:val="00293459"/>
    <w:rsid w:val="00294C40"/>
    <w:rsid w:val="00295992"/>
    <w:rsid w:val="00296A84"/>
    <w:rsid w:val="00297F1C"/>
    <w:rsid w:val="002A1189"/>
    <w:rsid w:val="002A363D"/>
    <w:rsid w:val="002A583D"/>
    <w:rsid w:val="002A5F9E"/>
    <w:rsid w:val="002A6BA8"/>
    <w:rsid w:val="002A6D4A"/>
    <w:rsid w:val="002A71C5"/>
    <w:rsid w:val="002B05F5"/>
    <w:rsid w:val="002B066A"/>
    <w:rsid w:val="002B0EAC"/>
    <w:rsid w:val="002B2598"/>
    <w:rsid w:val="002B2C51"/>
    <w:rsid w:val="002B3C5C"/>
    <w:rsid w:val="002B49B3"/>
    <w:rsid w:val="002C031B"/>
    <w:rsid w:val="002C2DBE"/>
    <w:rsid w:val="002C2FCD"/>
    <w:rsid w:val="002C55D1"/>
    <w:rsid w:val="002D349E"/>
    <w:rsid w:val="002D3A53"/>
    <w:rsid w:val="002D4F55"/>
    <w:rsid w:val="002D5980"/>
    <w:rsid w:val="002E0437"/>
    <w:rsid w:val="002E04EC"/>
    <w:rsid w:val="002E086E"/>
    <w:rsid w:val="002E2392"/>
    <w:rsid w:val="002E4825"/>
    <w:rsid w:val="002E5840"/>
    <w:rsid w:val="002E66E2"/>
    <w:rsid w:val="002E6945"/>
    <w:rsid w:val="002E6E5C"/>
    <w:rsid w:val="002F11FB"/>
    <w:rsid w:val="002F2057"/>
    <w:rsid w:val="0030207C"/>
    <w:rsid w:val="003027E9"/>
    <w:rsid w:val="003034FC"/>
    <w:rsid w:val="00305E48"/>
    <w:rsid w:val="00307073"/>
    <w:rsid w:val="0030798A"/>
    <w:rsid w:val="003100CB"/>
    <w:rsid w:val="0031600F"/>
    <w:rsid w:val="0031622F"/>
    <w:rsid w:val="00316FEA"/>
    <w:rsid w:val="00316FF3"/>
    <w:rsid w:val="00317FA1"/>
    <w:rsid w:val="00321AC2"/>
    <w:rsid w:val="00321B0D"/>
    <w:rsid w:val="003241C8"/>
    <w:rsid w:val="0032710F"/>
    <w:rsid w:val="00330216"/>
    <w:rsid w:val="00330B16"/>
    <w:rsid w:val="00332E46"/>
    <w:rsid w:val="00333F30"/>
    <w:rsid w:val="00334A84"/>
    <w:rsid w:val="00336551"/>
    <w:rsid w:val="003373CC"/>
    <w:rsid w:val="00337B1D"/>
    <w:rsid w:val="0034291A"/>
    <w:rsid w:val="00342E98"/>
    <w:rsid w:val="003448C7"/>
    <w:rsid w:val="0034638C"/>
    <w:rsid w:val="0035133E"/>
    <w:rsid w:val="0035323F"/>
    <w:rsid w:val="00357C9E"/>
    <w:rsid w:val="00357E5F"/>
    <w:rsid w:val="00357EEB"/>
    <w:rsid w:val="00360AA8"/>
    <w:rsid w:val="00361717"/>
    <w:rsid w:val="003623E9"/>
    <w:rsid w:val="003644F1"/>
    <w:rsid w:val="003645EB"/>
    <w:rsid w:val="00366CB0"/>
    <w:rsid w:val="003703DB"/>
    <w:rsid w:val="0037061F"/>
    <w:rsid w:val="00370EB0"/>
    <w:rsid w:val="003713A8"/>
    <w:rsid w:val="003717A8"/>
    <w:rsid w:val="00372F74"/>
    <w:rsid w:val="003748BC"/>
    <w:rsid w:val="00374FBB"/>
    <w:rsid w:val="00380D9B"/>
    <w:rsid w:val="00381C24"/>
    <w:rsid w:val="00381D5E"/>
    <w:rsid w:val="0038255C"/>
    <w:rsid w:val="00382ADC"/>
    <w:rsid w:val="0038407C"/>
    <w:rsid w:val="003847BD"/>
    <w:rsid w:val="00385FB3"/>
    <w:rsid w:val="003865E9"/>
    <w:rsid w:val="0038670B"/>
    <w:rsid w:val="003901A4"/>
    <w:rsid w:val="00390301"/>
    <w:rsid w:val="00390496"/>
    <w:rsid w:val="00391EAA"/>
    <w:rsid w:val="00391EAE"/>
    <w:rsid w:val="003923AF"/>
    <w:rsid w:val="00392D99"/>
    <w:rsid w:val="0039356C"/>
    <w:rsid w:val="00394789"/>
    <w:rsid w:val="003960AB"/>
    <w:rsid w:val="00396FD4"/>
    <w:rsid w:val="003A7292"/>
    <w:rsid w:val="003B2BAC"/>
    <w:rsid w:val="003B4CBC"/>
    <w:rsid w:val="003B5B97"/>
    <w:rsid w:val="003B688C"/>
    <w:rsid w:val="003C102B"/>
    <w:rsid w:val="003C1ACB"/>
    <w:rsid w:val="003C281F"/>
    <w:rsid w:val="003C3D84"/>
    <w:rsid w:val="003C43D4"/>
    <w:rsid w:val="003C706A"/>
    <w:rsid w:val="003D24E2"/>
    <w:rsid w:val="003D4C35"/>
    <w:rsid w:val="003D5585"/>
    <w:rsid w:val="003D69B8"/>
    <w:rsid w:val="003D6A9C"/>
    <w:rsid w:val="003E0153"/>
    <w:rsid w:val="003E3E38"/>
    <w:rsid w:val="003E4421"/>
    <w:rsid w:val="003E461E"/>
    <w:rsid w:val="003E4C12"/>
    <w:rsid w:val="003E5669"/>
    <w:rsid w:val="003E56E8"/>
    <w:rsid w:val="003E74E5"/>
    <w:rsid w:val="003F025C"/>
    <w:rsid w:val="003F18FB"/>
    <w:rsid w:val="003F35B9"/>
    <w:rsid w:val="003F58D4"/>
    <w:rsid w:val="003F613A"/>
    <w:rsid w:val="003F7046"/>
    <w:rsid w:val="0040273B"/>
    <w:rsid w:val="004045DA"/>
    <w:rsid w:val="004053FA"/>
    <w:rsid w:val="00405A9E"/>
    <w:rsid w:val="00407366"/>
    <w:rsid w:val="00410CFF"/>
    <w:rsid w:val="004113DA"/>
    <w:rsid w:val="00420DE8"/>
    <w:rsid w:val="00426A1B"/>
    <w:rsid w:val="0042762A"/>
    <w:rsid w:val="00427E8F"/>
    <w:rsid w:val="00431A47"/>
    <w:rsid w:val="00431DE6"/>
    <w:rsid w:val="0043471C"/>
    <w:rsid w:val="00435EB6"/>
    <w:rsid w:val="00436630"/>
    <w:rsid w:val="004370B9"/>
    <w:rsid w:val="0043748F"/>
    <w:rsid w:val="004417C3"/>
    <w:rsid w:val="00441E02"/>
    <w:rsid w:val="0044387C"/>
    <w:rsid w:val="00443AF7"/>
    <w:rsid w:val="00443D7D"/>
    <w:rsid w:val="004457A4"/>
    <w:rsid w:val="0044798F"/>
    <w:rsid w:val="004518B1"/>
    <w:rsid w:val="0045355F"/>
    <w:rsid w:val="00453923"/>
    <w:rsid w:val="004544AA"/>
    <w:rsid w:val="00455027"/>
    <w:rsid w:val="00455340"/>
    <w:rsid w:val="00457388"/>
    <w:rsid w:val="00460101"/>
    <w:rsid w:val="00462EBC"/>
    <w:rsid w:val="00463787"/>
    <w:rsid w:val="00465341"/>
    <w:rsid w:val="00471DC2"/>
    <w:rsid w:val="00474A6F"/>
    <w:rsid w:val="00474FC6"/>
    <w:rsid w:val="00476746"/>
    <w:rsid w:val="00476EAF"/>
    <w:rsid w:val="00481B09"/>
    <w:rsid w:val="00481E78"/>
    <w:rsid w:val="00485FEF"/>
    <w:rsid w:val="0048623B"/>
    <w:rsid w:val="004920D4"/>
    <w:rsid w:val="00492B56"/>
    <w:rsid w:val="00492D67"/>
    <w:rsid w:val="00493C3D"/>
    <w:rsid w:val="004957E1"/>
    <w:rsid w:val="0049601B"/>
    <w:rsid w:val="00496CD7"/>
    <w:rsid w:val="00497BE7"/>
    <w:rsid w:val="00497ECA"/>
    <w:rsid w:val="004A1629"/>
    <w:rsid w:val="004A1BA1"/>
    <w:rsid w:val="004A2F3D"/>
    <w:rsid w:val="004A3ED0"/>
    <w:rsid w:val="004A57C3"/>
    <w:rsid w:val="004A6BA4"/>
    <w:rsid w:val="004A6C16"/>
    <w:rsid w:val="004A71E8"/>
    <w:rsid w:val="004B0090"/>
    <w:rsid w:val="004B0D21"/>
    <w:rsid w:val="004B203F"/>
    <w:rsid w:val="004B3419"/>
    <w:rsid w:val="004B4157"/>
    <w:rsid w:val="004B41F4"/>
    <w:rsid w:val="004B766A"/>
    <w:rsid w:val="004C0DCB"/>
    <w:rsid w:val="004C2F30"/>
    <w:rsid w:val="004C5622"/>
    <w:rsid w:val="004C5C78"/>
    <w:rsid w:val="004C7B3A"/>
    <w:rsid w:val="004D02DA"/>
    <w:rsid w:val="004D548E"/>
    <w:rsid w:val="004D6BB2"/>
    <w:rsid w:val="004D7A1A"/>
    <w:rsid w:val="004E18D1"/>
    <w:rsid w:val="004E5396"/>
    <w:rsid w:val="004E5D9D"/>
    <w:rsid w:val="004E5E9E"/>
    <w:rsid w:val="004E7BB0"/>
    <w:rsid w:val="004E7C14"/>
    <w:rsid w:val="004F2C3A"/>
    <w:rsid w:val="004F535E"/>
    <w:rsid w:val="004F560A"/>
    <w:rsid w:val="00502666"/>
    <w:rsid w:val="00504019"/>
    <w:rsid w:val="00505604"/>
    <w:rsid w:val="00505668"/>
    <w:rsid w:val="00511067"/>
    <w:rsid w:val="00511DBF"/>
    <w:rsid w:val="00511E28"/>
    <w:rsid w:val="00512783"/>
    <w:rsid w:val="00512D91"/>
    <w:rsid w:val="00514D9A"/>
    <w:rsid w:val="00515853"/>
    <w:rsid w:val="005160C2"/>
    <w:rsid w:val="00517044"/>
    <w:rsid w:val="00517875"/>
    <w:rsid w:val="00517A1C"/>
    <w:rsid w:val="00517AA8"/>
    <w:rsid w:val="00522B8B"/>
    <w:rsid w:val="00523B32"/>
    <w:rsid w:val="00524CE8"/>
    <w:rsid w:val="00526C8D"/>
    <w:rsid w:val="005271DF"/>
    <w:rsid w:val="00527E5C"/>
    <w:rsid w:val="005316E3"/>
    <w:rsid w:val="00532469"/>
    <w:rsid w:val="0053356D"/>
    <w:rsid w:val="00533C67"/>
    <w:rsid w:val="005341E8"/>
    <w:rsid w:val="00536329"/>
    <w:rsid w:val="005365C1"/>
    <w:rsid w:val="00537253"/>
    <w:rsid w:val="00537BDC"/>
    <w:rsid w:val="0054718C"/>
    <w:rsid w:val="00552212"/>
    <w:rsid w:val="00553F84"/>
    <w:rsid w:val="005568B5"/>
    <w:rsid w:val="00557824"/>
    <w:rsid w:val="00565A8E"/>
    <w:rsid w:val="00565B81"/>
    <w:rsid w:val="005709B9"/>
    <w:rsid w:val="0057279D"/>
    <w:rsid w:val="00575DD0"/>
    <w:rsid w:val="005771BF"/>
    <w:rsid w:val="0058105B"/>
    <w:rsid w:val="00581E59"/>
    <w:rsid w:val="00584906"/>
    <w:rsid w:val="005854DB"/>
    <w:rsid w:val="005867BA"/>
    <w:rsid w:val="005878EC"/>
    <w:rsid w:val="00587A3F"/>
    <w:rsid w:val="005900A1"/>
    <w:rsid w:val="0059112E"/>
    <w:rsid w:val="005926E0"/>
    <w:rsid w:val="005928CC"/>
    <w:rsid w:val="00592B4C"/>
    <w:rsid w:val="0059360A"/>
    <w:rsid w:val="00593C56"/>
    <w:rsid w:val="0059493A"/>
    <w:rsid w:val="005949C6"/>
    <w:rsid w:val="00594EC0"/>
    <w:rsid w:val="0059590C"/>
    <w:rsid w:val="00595CA9"/>
    <w:rsid w:val="00597652"/>
    <w:rsid w:val="00597EBB"/>
    <w:rsid w:val="00597FB7"/>
    <w:rsid w:val="005A24C3"/>
    <w:rsid w:val="005A562F"/>
    <w:rsid w:val="005A58C5"/>
    <w:rsid w:val="005A7637"/>
    <w:rsid w:val="005B1B5E"/>
    <w:rsid w:val="005B231D"/>
    <w:rsid w:val="005B5452"/>
    <w:rsid w:val="005C1773"/>
    <w:rsid w:val="005C17CF"/>
    <w:rsid w:val="005C6346"/>
    <w:rsid w:val="005C79D2"/>
    <w:rsid w:val="005D0095"/>
    <w:rsid w:val="005D07D2"/>
    <w:rsid w:val="005D1A42"/>
    <w:rsid w:val="005D3341"/>
    <w:rsid w:val="005D3EA1"/>
    <w:rsid w:val="005D41F8"/>
    <w:rsid w:val="005D789C"/>
    <w:rsid w:val="005E08F5"/>
    <w:rsid w:val="005E0995"/>
    <w:rsid w:val="005E2197"/>
    <w:rsid w:val="005E224B"/>
    <w:rsid w:val="005E265A"/>
    <w:rsid w:val="005E45C5"/>
    <w:rsid w:val="005E4B14"/>
    <w:rsid w:val="005E7EFC"/>
    <w:rsid w:val="005F20CF"/>
    <w:rsid w:val="005F45C2"/>
    <w:rsid w:val="005F5F0D"/>
    <w:rsid w:val="005F63FD"/>
    <w:rsid w:val="005F6FE6"/>
    <w:rsid w:val="00600698"/>
    <w:rsid w:val="0060107F"/>
    <w:rsid w:val="00604A9B"/>
    <w:rsid w:val="006055F2"/>
    <w:rsid w:val="0060570E"/>
    <w:rsid w:val="006058A7"/>
    <w:rsid w:val="00610656"/>
    <w:rsid w:val="00610920"/>
    <w:rsid w:val="00611E96"/>
    <w:rsid w:val="00616B0B"/>
    <w:rsid w:val="00617044"/>
    <w:rsid w:val="00620290"/>
    <w:rsid w:val="0062065D"/>
    <w:rsid w:val="00620A4E"/>
    <w:rsid w:val="006224A5"/>
    <w:rsid w:val="006247B5"/>
    <w:rsid w:val="00625E68"/>
    <w:rsid w:val="00626738"/>
    <w:rsid w:val="00626AFE"/>
    <w:rsid w:val="00626C10"/>
    <w:rsid w:val="00630C6F"/>
    <w:rsid w:val="006314D1"/>
    <w:rsid w:val="006320C1"/>
    <w:rsid w:val="00632F7B"/>
    <w:rsid w:val="00633F3B"/>
    <w:rsid w:val="00634A0A"/>
    <w:rsid w:val="0063525D"/>
    <w:rsid w:val="00635BE5"/>
    <w:rsid w:val="00636DDA"/>
    <w:rsid w:val="006408D6"/>
    <w:rsid w:val="006450A4"/>
    <w:rsid w:val="00645D00"/>
    <w:rsid w:val="00646A34"/>
    <w:rsid w:val="00647C09"/>
    <w:rsid w:val="00655CA0"/>
    <w:rsid w:val="00656231"/>
    <w:rsid w:val="00656DB1"/>
    <w:rsid w:val="006620E0"/>
    <w:rsid w:val="0066250F"/>
    <w:rsid w:val="00662D17"/>
    <w:rsid w:val="00663E18"/>
    <w:rsid w:val="00666950"/>
    <w:rsid w:val="00667442"/>
    <w:rsid w:val="00674212"/>
    <w:rsid w:val="0068272C"/>
    <w:rsid w:val="00683F57"/>
    <w:rsid w:val="00684FBE"/>
    <w:rsid w:val="006870D4"/>
    <w:rsid w:val="00690674"/>
    <w:rsid w:val="0069069A"/>
    <w:rsid w:val="0069159A"/>
    <w:rsid w:val="006923D9"/>
    <w:rsid w:val="006930E9"/>
    <w:rsid w:val="00697BAB"/>
    <w:rsid w:val="006A163F"/>
    <w:rsid w:val="006A23D8"/>
    <w:rsid w:val="006A5E59"/>
    <w:rsid w:val="006A5FEA"/>
    <w:rsid w:val="006A667D"/>
    <w:rsid w:val="006A6A34"/>
    <w:rsid w:val="006B0425"/>
    <w:rsid w:val="006B0C4D"/>
    <w:rsid w:val="006B3EFF"/>
    <w:rsid w:val="006B7D54"/>
    <w:rsid w:val="006C02EA"/>
    <w:rsid w:val="006C13AF"/>
    <w:rsid w:val="006C18AD"/>
    <w:rsid w:val="006C264F"/>
    <w:rsid w:val="006C289C"/>
    <w:rsid w:val="006C346F"/>
    <w:rsid w:val="006C35A1"/>
    <w:rsid w:val="006C35CB"/>
    <w:rsid w:val="006C3781"/>
    <w:rsid w:val="006C39AA"/>
    <w:rsid w:val="006C3F3D"/>
    <w:rsid w:val="006C57A0"/>
    <w:rsid w:val="006C5F79"/>
    <w:rsid w:val="006C6FFF"/>
    <w:rsid w:val="006D0510"/>
    <w:rsid w:val="006D0AD8"/>
    <w:rsid w:val="006D1464"/>
    <w:rsid w:val="006D39CD"/>
    <w:rsid w:val="006D6AEE"/>
    <w:rsid w:val="006D7475"/>
    <w:rsid w:val="006D7819"/>
    <w:rsid w:val="006E01C9"/>
    <w:rsid w:val="006E2819"/>
    <w:rsid w:val="006E34E0"/>
    <w:rsid w:val="006E5723"/>
    <w:rsid w:val="006E6B69"/>
    <w:rsid w:val="006E77CA"/>
    <w:rsid w:val="006F0559"/>
    <w:rsid w:val="006F200E"/>
    <w:rsid w:val="006F273B"/>
    <w:rsid w:val="006F27CF"/>
    <w:rsid w:val="006F4F19"/>
    <w:rsid w:val="006F596A"/>
    <w:rsid w:val="00700AC1"/>
    <w:rsid w:val="00700BB0"/>
    <w:rsid w:val="00701ED9"/>
    <w:rsid w:val="0070201D"/>
    <w:rsid w:val="007025AD"/>
    <w:rsid w:val="007034C2"/>
    <w:rsid w:val="00703555"/>
    <w:rsid w:val="007039FC"/>
    <w:rsid w:val="0070630E"/>
    <w:rsid w:val="0071102B"/>
    <w:rsid w:val="0071148B"/>
    <w:rsid w:val="0071177F"/>
    <w:rsid w:val="0071277F"/>
    <w:rsid w:val="00712C82"/>
    <w:rsid w:val="00714177"/>
    <w:rsid w:val="0071757C"/>
    <w:rsid w:val="00720B3B"/>
    <w:rsid w:val="00721874"/>
    <w:rsid w:val="00722B71"/>
    <w:rsid w:val="00723BA0"/>
    <w:rsid w:val="00725DFE"/>
    <w:rsid w:val="00726765"/>
    <w:rsid w:val="00726767"/>
    <w:rsid w:val="007268E9"/>
    <w:rsid w:val="00726D0A"/>
    <w:rsid w:val="007277D3"/>
    <w:rsid w:val="007305C5"/>
    <w:rsid w:val="00733D27"/>
    <w:rsid w:val="00734650"/>
    <w:rsid w:val="00735D2A"/>
    <w:rsid w:val="0073683C"/>
    <w:rsid w:val="00736962"/>
    <w:rsid w:val="00736F0D"/>
    <w:rsid w:val="00736FF2"/>
    <w:rsid w:val="00737B64"/>
    <w:rsid w:val="00740372"/>
    <w:rsid w:val="00740B63"/>
    <w:rsid w:val="00740DCD"/>
    <w:rsid w:val="007414AC"/>
    <w:rsid w:val="00741DAF"/>
    <w:rsid w:val="0074589E"/>
    <w:rsid w:val="00747715"/>
    <w:rsid w:val="0074781D"/>
    <w:rsid w:val="00750ED1"/>
    <w:rsid w:val="007519FD"/>
    <w:rsid w:val="00751ACB"/>
    <w:rsid w:val="00752B8F"/>
    <w:rsid w:val="00752BEE"/>
    <w:rsid w:val="00753A8A"/>
    <w:rsid w:val="007547CA"/>
    <w:rsid w:val="00754B1E"/>
    <w:rsid w:val="00755382"/>
    <w:rsid w:val="00755D5C"/>
    <w:rsid w:val="00756729"/>
    <w:rsid w:val="00756C33"/>
    <w:rsid w:val="007604DD"/>
    <w:rsid w:val="00762708"/>
    <w:rsid w:val="00763361"/>
    <w:rsid w:val="00763DA9"/>
    <w:rsid w:val="00764C7F"/>
    <w:rsid w:val="007707DD"/>
    <w:rsid w:val="00772A39"/>
    <w:rsid w:val="007730D0"/>
    <w:rsid w:val="007740B4"/>
    <w:rsid w:val="00774200"/>
    <w:rsid w:val="00774F02"/>
    <w:rsid w:val="00780D41"/>
    <w:rsid w:val="00781E76"/>
    <w:rsid w:val="007820AA"/>
    <w:rsid w:val="00783D33"/>
    <w:rsid w:val="00785B19"/>
    <w:rsid w:val="00786DEF"/>
    <w:rsid w:val="00786FD6"/>
    <w:rsid w:val="00790912"/>
    <w:rsid w:val="00790DF3"/>
    <w:rsid w:val="0079165D"/>
    <w:rsid w:val="007955CA"/>
    <w:rsid w:val="00796493"/>
    <w:rsid w:val="00796BC5"/>
    <w:rsid w:val="00797968"/>
    <w:rsid w:val="00797AE6"/>
    <w:rsid w:val="007A0EBE"/>
    <w:rsid w:val="007A19BF"/>
    <w:rsid w:val="007A5227"/>
    <w:rsid w:val="007A597C"/>
    <w:rsid w:val="007B13E7"/>
    <w:rsid w:val="007B5322"/>
    <w:rsid w:val="007B5F16"/>
    <w:rsid w:val="007B6793"/>
    <w:rsid w:val="007B67F4"/>
    <w:rsid w:val="007B7221"/>
    <w:rsid w:val="007B76CD"/>
    <w:rsid w:val="007C032A"/>
    <w:rsid w:val="007C17B5"/>
    <w:rsid w:val="007C3399"/>
    <w:rsid w:val="007C3FB7"/>
    <w:rsid w:val="007D226D"/>
    <w:rsid w:val="007D25A5"/>
    <w:rsid w:val="007D2A75"/>
    <w:rsid w:val="007D3B11"/>
    <w:rsid w:val="007D6A19"/>
    <w:rsid w:val="007D772B"/>
    <w:rsid w:val="007E32F0"/>
    <w:rsid w:val="007E38F6"/>
    <w:rsid w:val="007E4804"/>
    <w:rsid w:val="007E482D"/>
    <w:rsid w:val="007E4ACD"/>
    <w:rsid w:val="007E5ADF"/>
    <w:rsid w:val="007E7B94"/>
    <w:rsid w:val="007E7EB8"/>
    <w:rsid w:val="007F325B"/>
    <w:rsid w:val="007F494E"/>
    <w:rsid w:val="007F5A5F"/>
    <w:rsid w:val="007F6E2D"/>
    <w:rsid w:val="007F783D"/>
    <w:rsid w:val="00800928"/>
    <w:rsid w:val="00801A1F"/>
    <w:rsid w:val="00803FAE"/>
    <w:rsid w:val="00805052"/>
    <w:rsid w:val="00805491"/>
    <w:rsid w:val="00806C60"/>
    <w:rsid w:val="0080713C"/>
    <w:rsid w:val="00807DCB"/>
    <w:rsid w:val="0081078C"/>
    <w:rsid w:val="00813B6B"/>
    <w:rsid w:val="00816631"/>
    <w:rsid w:val="00816CB1"/>
    <w:rsid w:val="00817E2A"/>
    <w:rsid w:val="00820078"/>
    <w:rsid w:val="00820CC7"/>
    <w:rsid w:val="00820F32"/>
    <w:rsid w:val="008211B3"/>
    <w:rsid w:val="0082174A"/>
    <w:rsid w:val="00821BDA"/>
    <w:rsid w:val="008237FE"/>
    <w:rsid w:val="00823D9A"/>
    <w:rsid w:val="008271C7"/>
    <w:rsid w:val="00827223"/>
    <w:rsid w:val="00827DD1"/>
    <w:rsid w:val="00830AF4"/>
    <w:rsid w:val="00832CD0"/>
    <w:rsid w:val="00832E17"/>
    <w:rsid w:val="0083743C"/>
    <w:rsid w:val="008412A5"/>
    <w:rsid w:val="00841E6C"/>
    <w:rsid w:val="0084578D"/>
    <w:rsid w:val="00847701"/>
    <w:rsid w:val="00847A59"/>
    <w:rsid w:val="00851C1A"/>
    <w:rsid w:val="00851DE0"/>
    <w:rsid w:val="00852643"/>
    <w:rsid w:val="008540AE"/>
    <w:rsid w:val="00856F9F"/>
    <w:rsid w:val="0085706F"/>
    <w:rsid w:val="008602CC"/>
    <w:rsid w:val="0086165E"/>
    <w:rsid w:val="00862159"/>
    <w:rsid w:val="00862C2E"/>
    <w:rsid w:val="00862D75"/>
    <w:rsid w:val="0086538F"/>
    <w:rsid w:val="008654A6"/>
    <w:rsid w:val="00870F72"/>
    <w:rsid w:val="00871104"/>
    <w:rsid w:val="008718F1"/>
    <w:rsid w:val="00871B00"/>
    <w:rsid w:val="0087382E"/>
    <w:rsid w:val="00873EB7"/>
    <w:rsid w:val="0087406A"/>
    <w:rsid w:val="00875CA9"/>
    <w:rsid w:val="008760D2"/>
    <w:rsid w:val="00887222"/>
    <w:rsid w:val="00891BD6"/>
    <w:rsid w:val="008927CA"/>
    <w:rsid w:val="00893893"/>
    <w:rsid w:val="00893CF5"/>
    <w:rsid w:val="00894296"/>
    <w:rsid w:val="008A010E"/>
    <w:rsid w:val="008A0AC0"/>
    <w:rsid w:val="008A0C1C"/>
    <w:rsid w:val="008A271D"/>
    <w:rsid w:val="008A3967"/>
    <w:rsid w:val="008A4D67"/>
    <w:rsid w:val="008A6347"/>
    <w:rsid w:val="008B3C25"/>
    <w:rsid w:val="008B5CB1"/>
    <w:rsid w:val="008B61C5"/>
    <w:rsid w:val="008C2D98"/>
    <w:rsid w:val="008C39C6"/>
    <w:rsid w:val="008C4789"/>
    <w:rsid w:val="008C53E6"/>
    <w:rsid w:val="008C7CB8"/>
    <w:rsid w:val="008D01A0"/>
    <w:rsid w:val="008D07BD"/>
    <w:rsid w:val="008D1BB3"/>
    <w:rsid w:val="008D2064"/>
    <w:rsid w:val="008D410B"/>
    <w:rsid w:val="008D5F0A"/>
    <w:rsid w:val="008D6883"/>
    <w:rsid w:val="008E1E05"/>
    <w:rsid w:val="008E218B"/>
    <w:rsid w:val="008E2AED"/>
    <w:rsid w:val="008E3399"/>
    <w:rsid w:val="008E78F7"/>
    <w:rsid w:val="008F1970"/>
    <w:rsid w:val="008F32A3"/>
    <w:rsid w:val="008F5593"/>
    <w:rsid w:val="008F6A4A"/>
    <w:rsid w:val="008F7F3A"/>
    <w:rsid w:val="0090089E"/>
    <w:rsid w:val="009010A4"/>
    <w:rsid w:val="00901134"/>
    <w:rsid w:val="0090121C"/>
    <w:rsid w:val="0091114F"/>
    <w:rsid w:val="00912974"/>
    <w:rsid w:val="00917AEE"/>
    <w:rsid w:val="0092229C"/>
    <w:rsid w:val="009235BE"/>
    <w:rsid w:val="00923DBC"/>
    <w:rsid w:val="0092623B"/>
    <w:rsid w:val="00927221"/>
    <w:rsid w:val="00934CCB"/>
    <w:rsid w:val="00934E05"/>
    <w:rsid w:val="009373DC"/>
    <w:rsid w:val="009405CA"/>
    <w:rsid w:val="00940CCC"/>
    <w:rsid w:val="009416FD"/>
    <w:rsid w:val="00941D9B"/>
    <w:rsid w:val="0094237E"/>
    <w:rsid w:val="00945CE3"/>
    <w:rsid w:val="00945EE9"/>
    <w:rsid w:val="00945F81"/>
    <w:rsid w:val="00946229"/>
    <w:rsid w:val="00947477"/>
    <w:rsid w:val="00947D15"/>
    <w:rsid w:val="009517C5"/>
    <w:rsid w:val="0095217F"/>
    <w:rsid w:val="00952A55"/>
    <w:rsid w:val="00952D2E"/>
    <w:rsid w:val="0095303F"/>
    <w:rsid w:val="00953AAB"/>
    <w:rsid w:val="0095460A"/>
    <w:rsid w:val="00960466"/>
    <w:rsid w:val="00961D8D"/>
    <w:rsid w:val="00963D7B"/>
    <w:rsid w:val="00966468"/>
    <w:rsid w:val="00966D4E"/>
    <w:rsid w:val="00967E7F"/>
    <w:rsid w:val="009720BF"/>
    <w:rsid w:val="00973248"/>
    <w:rsid w:val="00973498"/>
    <w:rsid w:val="00973667"/>
    <w:rsid w:val="00974C8B"/>
    <w:rsid w:val="00975261"/>
    <w:rsid w:val="00981E2C"/>
    <w:rsid w:val="009829B2"/>
    <w:rsid w:val="009832BA"/>
    <w:rsid w:val="00984501"/>
    <w:rsid w:val="009876B4"/>
    <w:rsid w:val="00990F3C"/>
    <w:rsid w:val="00994E8C"/>
    <w:rsid w:val="00995381"/>
    <w:rsid w:val="0099666A"/>
    <w:rsid w:val="009A025F"/>
    <w:rsid w:val="009A0F45"/>
    <w:rsid w:val="009A28AD"/>
    <w:rsid w:val="009A2F29"/>
    <w:rsid w:val="009A465B"/>
    <w:rsid w:val="009A5ADA"/>
    <w:rsid w:val="009A7417"/>
    <w:rsid w:val="009A7654"/>
    <w:rsid w:val="009A7873"/>
    <w:rsid w:val="009B24AD"/>
    <w:rsid w:val="009B5E29"/>
    <w:rsid w:val="009C337D"/>
    <w:rsid w:val="009C4F8D"/>
    <w:rsid w:val="009D2617"/>
    <w:rsid w:val="009D2E5C"/>
    <w:rsid w:val="009D31EB"/>
    <w:rsid w:val="009D3D35"/>
    <w:rsid w:val="009D5210"/>
    <w:rsid w:val="009E15B8"/>
    <w:rsid w:val="009E1814"/>
    <w:rsid w:val="009E1C3B"/>
    <w:rsid w:val="009E3EF6"/>
    <w:rsid w:val="009F0281"/>
    <w:rsid w:val="009F4224"/>
    <w:rsid w:val="009F488A"/>
    <w:rsid w:val="009F4943"/>
    <w:rsid w:val="009F55D9"/>
    <w:rsid w:val="009F6CB7"/>
    <w:rsid w:val="009F7B65"/>
    <w:rsid w:val="00A01BBB"/>
    <w:rsid w:val="00A03E84"/>
    <w:rsid w:val="00A040FB"/>
    <w:rsid w:val="00A06547"/>
    <w:rsid w:val="00A10459"/>
    <w:rsid w:val="00A111C0"/>
    <w:rsid w:val="00A116BC"/>
    <w:rsid w:val="00A128DC"/>
    <w:rsid w:val="00A128E8"/>
    <w:rsid w:val="00A12C17"/>
    <w:rsid w:val="00A14EB7"/>
    <w:rsid w:val="00A15772"/>
    <w:rsid w:val="00A15DB0"/>
    <w:rsid w:val="00A168E7"/>
    <w:rsid w:val="00A17E3B"/>
    <w:rsid w:val="00A21B95"/>
    <w:rsid w:val="00A25A32"/>
    <w:rsid w:val="00A260DF"/>
    <w:rsid w:val="00A279CB"/>
    <w:rsid w:val="00A27F84"/>
    <w:rsid w:val="00A302D9"/>
    <w:rsid w:val="00A30C5C"/>
    <w:rsid w:val="00A32DDB"/>
    <w:rsid w:val="00A333D4"/>
    <w:rsid w:val="00A34284"/>
    <w:rsid w:val="00A35CC5"/>
    <w:rsid w:val="00A36370"/>
    <w:rsid w:val="00A402FE"/>
    <w:rsid w:val="00A4334F"/>
    <w:rsid w:val="00A5086E"/>
    <w:rsid w:val="00A5157B"/>
    <w:rsid w:val="00A52230"/>
    <w:rsid w:val="00A528E7"/>
    <w:rsid w:val="00A52CED"/>
    <w:rsid w:val="00A561CF"/>
    <w:rsid w:val="00A563BA"/>
    <w:rsid w:val="00A5792A"/>
    <w:rsid w:val="00A62C34"/>
    <w:rsid w:val="00A725C1"/>
    <w:rsid w:val="00A7604E"/>
    <w:rsid w:val="00A8177A"/>
    <w:rsid w:val="00A81FBF"/>
    <w:rsid w:val="00A847DC"/>
    <w:rsid w:val="00A84B3A"/>
    <w:rsid w:val="00A86754"/>
    <w:rsid w:val="00A91F86"/>
    <w:rsid w:val="00A92249"/>
    <w:rsid w:val="00A92A7B"/>
    <w:rsid w:val="00A93CEC"/>
    <w:rsid w:val="00A94007"/>
    <w:rsid w:val="00A947D7"/>
    <w:rsid w:val="00A94CE6"/>
    <w:rsid w:val="00A94EB7"/>
    <w:rsid w:val="00A9705F"/>
    <w:rsid w:val="00AA030F"/>
    <w:rsid w:val="00AA2037"/>
    <w:rsid w:val="00AA2369"/>
    <w:rsid w:val="00AA3646"/>
    <w:rsid w:val="00AA378E"/>
    <w:rsid w:val="00AA58C0"/>
    <w:rsid w:val="00AA692A"/>
    <w:rsid w:val="00AA6F2C"/>
    <w:rsid w:val="00AA794F"/>
    <w:rsid w:val="00AB00F9"/>
    <w:rsid w:val="00AB4D4C"/>
    <w:rsid w:val="00AB658C"/>
    <w:rsid w:val="00AB6AE8"/>
    <w:rsid w:val="00AC3390"/>
    <w:rsid w:val="00AC475B"/>
    <w:rsid w:val="00AC64FC"/>
    <w:rsid w:val="00AD073B"/>
    <w:rsid w:val="00AD3DDA"/>
    <w:rsid w:val="00AD4717"/>
    <w:rsid w:val="00AD5E4D"/>
    <w:rsid w:val="00AD6E31"/>
    <w:rsid w:val="00AE2FB0"/>
    <w:rsid w:val="00AE3FEA"/>
    <w:rsid w:val="00AE69B8"/>
    <w:rsid w:val="00AF1120"/>
    <w:rsid w:val="00AF1460"/>
    <w:rsid w:val="00AF2D13"/>
    <w:rsid w:val="00AF468E"/>
    <w:rsid w:val="00B025E9"/>
    <w:rsid w:val="00B061D3"/>
    <w:rsid w:val="00B0683A"/>
    <w:rsid w:val="00B106D1"/>
    <w:rsid w:val="00B1408E"/>
    <w:rsid w:val="00B16262"/>
    <w:rsid w:val="00B16CC4"/>
    <w:rsid w:val="00B22481"/>
    <w:rsid w:val="00B23698"/>
    <w:rsid w:val="00B2380A"/>
    <w:rsid w:val="00B23EBF"/>
    <w:rsid w:val="00B24F8A"/>
    <w:rsid w:val="00B26248"/>
    <w:rsid w:val="00B30791"/>
    <w:rsid w:val="00B30E9F"/>
    <w:rsid w:val="00B31A9B"/>
    <w:rsid w:val="00B33828"/>
    <w:rsid w:val="00B35586"/>
    <w:rsid w:val="00B36FC1"/>
    <w:rsid w:val="00B37721"/>
    <w:rsid w:val="00B37D45"/>
    <w:rsid w:val="00B4084E"/>
    <w:rsid w:val="00B40965"/>
    <w:rsid w:val="00B40C5E"/>
    <w:rsid w:val="00B4400C"/>
    <w:rsid w:val="00B504FB"/>
    <w:rsid w:val="00B50B07"/>
    <w:rsid w:val="00B52587"/>
    <w:rsid w:val="00B52A32"/>
    <w:rsid w:val="00B52ECB"/>
    <w:rsid w:val="00B54625"/>
    <w:rsid w:val="00B557A1"/>
    <w:rsid w:val="00B57B7B"/>
    <w:rsid w:val="00B62155"/>
    <w:rsid w:val="00B63A9E"/>
    <w:rsid w:val="00B6533D"/>
    <w:rsid w:val="00B65857"/>
    <w:rsid w:val="00B66AA9"/>
    <w:rsid w:val="00B67AC6"/>
    <w:rsid w:val="00B716AC"/>
    <w:rsid w:val="00B71F17"/>
    <w:rsid w:val="00B751ED"/>
    <w:rsid w:val="00B76A3C"/>
    <w:rsid w:val="00B80499"/>
    <w:rsid w:val="00B8284E"/>
    <w:rsid w:val="00B8336E"/>
    <w:rsid w:val="00B853AA"/>
    <w:rsid w:val="00B86316"/>
    <w:rsid w:val="00B87811"/>
    <w:rsid w:val="00B9136A"/>
    <w:rsid w:val="00B9257D"/>
    <w:rsid w:val="00B93B89"/>
    <w:rsid w:val="00B93F91"/>
    <w:rsid w:val="00B96FAE"/>
    <w:rsid w:val="00BA3485"/>
    <w:rsid w:val="00BA3C8F"/>
    <w:rsid w:val="00BA66AA"/>
    <w:rsid w:val="00BA7B0A"/>
    <w:rsid w:val="00BB04C3"/>
    <w:rsid w:val="00BB407D"/>
    <w:rsid w:val="00BB7226"/>
    <w:rsid w:val="00BC0618"/>
    <w:rsid w:val="00BC0A25"/>
    <w:rsid w:val="00BC13E9"/>
    <w:rsid w:val="00BC1EF3"/>
    <w:rsid w:val="00BC2B2D"/>
    <w:rsid w:val="00BC2CDE"/>
    <w:rsid w:val="00BC325B"/>
    <w:rsid w:val="00BC3550"/>
    <w:rsid w:val="00BC35E0"/>
    <w:rsid w:val="00BC371C"/>
    <w:rsid w:val="00BC5163"/>
    <w:rsid w:val="00BC63AB"/>
    <w:rsid w:val="00BC64D4"/>
    <w:rsid w:val="00BC77A7"/>
    <w:rsid w:val="00BD02E2"/>
    <w:rsid w:val="00BD04D2"/>
    <w:rsid w:val="00BD06C5"/>
    <w:rsid w:val="00BD1245"/>
    <w:rsid w:val="00BD19C2"/>
    <w:rsid w:val="00BD416E"/>
    <w:rsid w:val="00BD7DA3"/>
    <w:rsid w:val="00BE0062"/>
    <w:rsid w:val="00BE303D"/>
    <w:rsid w:val="00BE30AB"/>
    <w:rsid w:val="00BF05D0"/>
    <w:rsid w:val="00BF256D"/>
    <w:rsid w:val="00BF348F"/>
    <w:rsid w:val="00BF3510"/>
    <w:rsid w:val="00BF3CBE"/>
    <w:rsid w:val="00BF4DE3"/>
    <w:rsid w:val="00BF5245"/>
    <w:rsid w:val="00BF5F1D"/>
    <w:rsid w:val="00C00CF6"/>
    <w:rsid w:val="00C02D4C"/>
    <w:rsid w:val="00C02ECF"/>
    <w:rsid w:val="00C03D9A"/>
    <w:rsid w:val="00C06172"/>
    <w:rsid w:val="00C07611"/>
    <w:rsid w:val="00C076A9"/>
    <w:rsid w:val="00C1080F"/>
    <w:rsid w:val="00C10B28"/>
    <w:rsid w:val="00C10FE0"/>
    <w:rsid w:val="00C115F5"/>
    <w:rsid w:val="00C12019"/>
    <w:rsid w:val="00C12CA7"/>
    <w:rsid w:val="00C139AB"/>
    <w:rsid w:val="00C14DF3"/>
    <w:rsid w:val="00C16071"/>
    <w:rsid w:val="00C16F60"/>
    <w:rsid w:val="00C21534"/>
    <w:rsid w:val="00C24089"/>
    <w:rsid w:val="00C25059"/>
    <w:rsid w:val="00C269F8"/>
    <w:rsid w:val="00C27999"/>
    <w:rsid w:val="00C30F8C"/>
    <w:rsid w:val="00C312C8"/>
    <w:rsid w:val="00C3280F"/>
    <w:rsid w:val="00C34C91"/>
    <w:rsid w:val="00C41E39"/>
    <w:rsid w:val="00C421E4"/>
    <w:rsid w:val="00C42875"/>
    <w:rsid w:val="00C430A3"/>
    <w:rsid w:val="00C43A43"/>
    <w:rsid w:val="00C443DC"/>
    <w:rsid w:val="00C45C54"/>
    <w:rsid w:val="00C4722B"/>
    <w:rsid w:val="00C4733A"/>
    <w:rsid w:val="00C47454"/>
    <w:rsid w:val="00C52E09"/>
    <w:rsid w:val="00C5783B"/>
    <w:rsid w:val="00C6031E"/>
    <w:rsid w:val="00C630BE"/>
    <w:rsid w:val="00C64830"/>
    <w:rsid w:val="00C64BD6"/>
    <w:rsid w:val="00C675C5"/>
    <w:rsid w:val="00C700F9"/>
    <w:rsid w:val="00C7206A"/>
    <w:rsid w:val="00C737D5"/>
    <w:rsid w:val="00C802B8"/>
    <w:rsid w:val="00C8211F"/>
    <w:rsid w:val="00C83EDB"/>
    <w:rsid w:val="00C8500C"/>
    <w:rsid w:val="00C86461"/>
    <w:rsid w:val="00C86AB5"/>
    <w:rsid w:val="00C93B43"/>
    <w:rsid w:val="00CA0095"/>
    <w:rsid w:val="00CA0A30"/>
    <w:rsid w:val="00CA0DD6"/>
    <w:rsid w:val="00CA103B"/>
    <w:rsid w:val="00CA22E8"/>
    <w:rsid w:val="00CA3D0F"/>
    <w:rsid w:val="00CB44BD"/>
    <w:rsid w:val="00CB6CC2"/>
    <w:rsid w:val="00CC0574"/>
    <w:rsid w:val="00CC1447"/>
    <w:rsid w:val="00CC2BB8"/>
    <w:rsid w:val="00CC5652"/>
    <w:rsid w:val="00CC566C"/>
    <w:rsid w:val="00CC66CF"/>
    <w:rsid w:val="00CD1261"/>
    <w:rsid w:val="00CD2144"/>
    <w:rsid w:val="00CD2A4B"/>
    <w:rsid w:val="00CD3238"/>
    <w:rsid w:val="00CD3AC5"/>
    <w:rsid w:val="00CD4ABE"/>
    <w:rsid w:val="00CD510A"/>
    <w:rsid w:val="00CD5FDA"/>
    <w:rsid w:val="00CD74D8"/>
    <w:rsid w:val="00CD7739"/>
    <w:rsid w:val="00CE0577"/>
    <w:rsid w:val="00CE4301"/>
    <w:rsid w:val="00CE4560"/>
    <w:rsid w:val="00CE67B3"/>
    <w:rsid w:val="00CE7399"/>
    <w:rsid w:val="00CF0657"/>
    <w:rsid w:val="00CF0AEA"/>
    <w:rsid w:val="00CF1092"/>
    <w:rsid w:val="00CF1548"/>
    <w:rsid w:val="00CF2971"/>
    <w:rsid w:val="00CF29E9"/>
    <w:rsid w:val="00CF52FF"/>
    <w:rsid w:val="00CF61A0"/>
    <w:rsid w:val="00D004A5"/>
    <w:rsid w:val="00D0065E"/>
    <w:rsid w:val="00D00FE5"/>
    <w:rsid w:val="00D03CD4"/>
    <w:rsid w:val="00D05EE6"/>
    <w:rsid w:val="00D06EC3"/>
    <w:rsid w:val="00D109EA"/>
    <w:rsid w:val="00D11114"/>
    <w:rsid w:val="00D11A02"/>
    <w:rsid w:val="00D125E5"/>
    <w:rsid w:val="00D168C5"/>
    <w:rsid w:val="00D174CA"/>
    <w:rsid w:val="00D17DDB"/>
    <w:rsid w:val="00D20BA4"/>
    <w:rsid w:val="00D23661"/>
    <w:rsid w:val="00D2380B"/>
    <w:rsid w:val="00D23E1D"/>
    <w:rsid w:val="00D2523E"/>
    <w:rsid w:val="00D2590D"/>
    <w:rsid w:val="00D27196"/>
    <w:rsid w:val="00D3019F"/>
    <w:rsid w:val="00D30A97"/>
    <w:rsid w:val="00D31210"/>
    <w:rsid w:val="00D32591"/>
    <w:rsid w:val="00D3351A"/>
    <w:rsid w:val="00D354B7"/>
    <w:rsid w:val="00D35DEF"/>
    <w:rsid w:val="00D3755C"/>
    <w:rsid w:val="00D42163"/>
    <w:rsid w:val="00D423B3"/>
    <w:rsid w:val="00D42E26"/>
    <w:rsid w:val="00D45770"/>
    <w:rsid w:val="00D46010"/>
    <w:rsid w:val="00D5561D"/>
    <w:rsid w:val="00D5605A"/>
    <w:rsid w:val="00D57FC2"/>
    <w:rsid w:val="00D609CC"/>
    <w:rsid w:val="00D60AA6"/>
    <w:rsid w:val="00D6121B"/>
    <w:rsid w:val="00D61DD9"/>
    <w:rsid w:val="00D64DA8"/>
    <w:rsid w:val="00D66625"/>
    <w:rsid w:val="00D67A47"/>
    <w:rsid w:val="00D7058A"/>
    <w:rsid w:val="00D70DDE"/>
    <w:rsid w:val="00D72FA9"/>
    <w:rsid w:val="00D73ADA"/>
    <w:rsid w:val="00D742C8"/>
    <w:rsid w:val="00D74CE8"/>
    <w:rsid w:val="00D74F8A"/>
    <w:rsid w:val="00D75638"/>
    <w:rsid w:val="00D75924"/>
    <w:rsid w:val="00D8047B"/>
    <w:rsid w:val="00D8651D"/>
    <w:rsid w:val="00D87AEF"/>
    <w:rsid w:val="00D92EFA"/>
    <w:rsid w:val="00D94178"/>
    <w:rsid w:val="00D95ADB"/>
    <w:rsid w:val="00D96C51"/>
    <w:rsid w:val="00D96C87"/>
    <w:rsid w:val="00DA02D8"/>
    <w:rsid w:val="00DA07F3"/>
    <w:rsid w:val="00DA69FC"/>
    <w:rsid w:val="00DB04EB"/>
    <w:rsid w:val="00DB2EA2"/>
    <w:rsid w:val="00DB44B9"/>
    <w:rsid w:val="00DB527D"/>
    <w:rsid w:val="00DB6BDA"/>
    <w:rsid w:val="00DB6DC2"/>
    <w:rsid w:val="00DB6DE0"/>
    <w:rsid w:val="00DB6DF1"/>
    <w:rsid w:val="00DC1721"/>
    <w:rsid w:val="00DC26B8"/>
    <w:rsid w:val="00DC2A1B"/>
    <w:rsid w:val="00DC46D3"/>
    <w:rsid w:val="00DC60F3"/>
    <w:rsid w:val="00DC6302"/>
    <w:rsid w:val="00DC6E72"/>
    <w:rsid w:val="00DC7173"/>
    <w:rsid w:val="00DC791B"/>
    <w:rsid w:val="00DD15B3"/>
    <w:rsid w:val="00DD2028"/>
    <w:rsid w:val="00DD7429"/>
    <w:rsid w:val="00DE07EE"/>
    <w:rsid w:val="00DE2330"/>
    <w:rsid w:val="00DE3B64"/>
    <w:rsid w:val="00DE3CF8"/>
    <w:rsid w:val="00DE59A5"/>
    <w:rsid w:val="00DE66AB"/>
    <w:rsid w:val="00DE6EC3"/>
    <w:rsid w:val="00DF0EF1"/>
    <w:rsid w:val="00DF3139"/>
    <w:rsid w:val="00DF7FF7"/>
    <w:rsid w:val="00E0142D"/>
    <w:rsid w:val="00E03024"/>
    <w:rsid w:val="00E0365D"/>
    <w:rsid w:val="00E04249"/>
    <w:rsid w:val="00E06E5E"/>
    <w:rsid w:val="00E07CE8"/>
    <w:rsid w:val="00E112DC"/>
    <w:rsid w:val="00E12DB6"/>
    <w:rsid w:val="00E14A3C"/>
    <w:rsid w:val="00E16038"/>
    <w:rsid w:val="00E17BD5"/>
    <w:rsid w:val="00E21E50"/>
    <w:rsid w:val="00E24654"/>
    <w:rsid w:val="00E24EA6"/>
    <w:rsid w:val="00E273F2"/>
    <w:rsid w:val="00E275B7"/>
    <w:rsid w:val="00E32A3B"/>
    <w:rsid w:val="00E34A47"/>
    <w:rsid w:val="00E40445"/>
    <w:rsid w:val="00E40A5E"/>
    <w:rsid w:val="00E40C02"/>
    <w:rsid w:val="00E41351"/>
    <w:rsid w:val="00E42C40"/>
    <w:rsid w:val="00E43FE5"/>
    <w:rsid w:val="00E507F3"/>
    <w:rsid w:val="00E509CE"/>
    <w:rsid w:val="00E50B50"/>
    <w:rsid w:val="00E518E8"/>
    <w:rsid w:val="00E52662"/>
    <w:rsid w:val="00E53CA3"/>
    <w:rsid w:val="00E57141"/>
    <w:rsid w:val="00E60042"/>
    <w:rsid w:val="00E623E1"/>
    <w:rsid w:val="00E64F77"/>
    <w:rsid w:val="00E65AC8"/>
    <w:rsid w:val="00E6670B"/>
    <w:rsid w:val="00E720BF"/>
    <w:rsid w:val="00E744BA"/>
    <w:rsid w:val="00E74D05"/>
    <w:rsid w:val="00E74DB3"/>
    <w:rsid w:val="00E74FE1"/>
    <w:rsid w:val="00E760E1"/>
    <w:rsid w:val="00E76E89"/>
    <w:rsid w:val="00E77AAB"/>
    <w:rsid w:val="00E77B1E"/>
    <w:rsid w:val="00E81CE5"/>
    <w:rsid w:val="00E82798"/>
    <w:rsid w:val="00E859A9"/>
    <w:rsid w:val="00E85AEE"/>
    <w:rsid w:val="00E868A9"/>
    <w:rsid w:val="00E87A4F"/>
    <w:rsid w:val="00E87AE5"/>
    <w:rsid w:val="00E87EB9"/>
    <w:rsid w:val="00E902A7"/>
    <w:rsid w:val="00E94A66"/>
    <w:rsid w:val="00E9585B"/>
    <w:rsid w:val="00E96258"/>
    <w:rsid w:val="00E96BC0"/>
    <w:rsid w:val="00E97392"/>
    <w:rsid w:val="00EA3049"/>
    <w:rsid w:val="00EA473D"/>
    <w:rsid w:val="00EA673D"/>
    <w:rsid w:val="00EB055E"/>
    <w:rsid w:val="00EB0CC5"/>
    <w:rsid w:val="00EB1D3E"/>
    <w:rsid w:val="00EB2798"/>
    <w:rsid w:val="00EB2A92"/>
    <w:rsid w:val="00EB2CFB"/>
    <w:rsid w:val="00EB51DE"/>
    <w:rsid w:val="00EB56BB"/>
    <w:rsid w:val="00EB731C"/>
    <w:rsid w:val="00EB7D53"/>
    <w:rsid w:val="00EC037D"/>
    <w:rsid w:val="00EC1651"/>
    <w:rsid w:val="00EC2217"/>
    <w:rsid w:val="00EC400B"/>
    <w:rsid w:val="00EC6135"/>
    <w:rsid w:val="00ED3F63"/>
    <w:rsid w:val="00ED48B9"/>
    <w:rsid w:val="00ED4B52"/>
    <w:rsid w:val="00ED4F7B"/>
    <w:rsid w:val="00ED529C"/>
    <w:rsid w:val="00ED53C4"/>
    <w:rsid w:val="00EE1B23"/>
    <w:rsid w:val="00EE279B"/>
    <w:rsid w:val="00EE29CE"/>
    <w:rsid w:val="00EE380B"/>
    <w:rsid w:val="00EE4C42"/>
    <w:rsid w:val="00EE4F99"/>
    <w:rsid w:val="00EE6181"/>
    <w:rsid w:val="00EE7662"/>
    <w:rsid w:val="00EF1189"/>
    <w:rsid w:val="00EF1769"/>
    <w:rsid w:val="00EF2A32"/>
    <w:rsid w:val="00EF2ABB"/>
    <w:rsid w:val="00EF400C"/>
    <w:rsid w:val="00EF4B09"/>
    <w:rsid w:val="00EF68F1"/>
    <w:rsid w:val="00EF696D"/>
    <w:rsid w:val="00EF6E8F"/>
    <w:rsid w:val="00F0198B"/>
    <w:rsid w:val="00F07D5E"/>
    <w:rsid w:val="00F10122"/>
    <w:rsid w:val="00F1031E"/>
    <w:rsid w:val="00F11B9E"/>
    <w:rsid w:val="00F12035"/>
    <w:rsid w:val="00F16BCF"/>
    <w:rsid w:val="00F17B7F"/>
    <w:rsid w:val="00F21051"/>
    <w:rsid w:val="00F246CF"/>
    <w:rsid w:val="00F25D82"/>
    <w:rsid w:val="00F264A9"/>
    <w:rsid w:val="00F27494"/>
    <w:rsid w:val="00F27D63"/>
    <w:rsid w:val="00F3055B"/>
    <w:rsid w:val="00F30704"/>
    <w:rsid w:val="00F318E9"/>
    <w:rsid w:val="00F34230"/>
    <w:rsid w:val="00F3439C"/>
    <w:rsid w:val="00F34900"/>
    <w:rsid w:val="00F3609B"/>
    <w:rsid w:val="00F374A5"/>
    <w:rsid w:val="00F376BE"/>
    <w:rsid w:val="00F41181"/>
    <w:rsid w:val="00F411EB"/>
    <w:rsid w:val="00F41BD8"/>
    <w:rsid w:val="00F42CF9"/>
    <w:rsid w:val="00F43B9C"/>
    <w:rsid w:val="00F45266"/>
    <w:rsid w:val="00F461CA"/>
    <w:rsid w:val="00F46304"/>
    <w:rsid w:val="00F514C9"/>
    <w:rsid w:val="00F53D75"/>
    <w:rsid w:val="00F54278"/>
    <w:rsid w:val="00F56A9E"/>
    <w:rsid w:val="00F6031D"/>
    <w:rsid w:val="00F677A4"/>
    <w:rsid w:val="00F67A22"/>
    <w:rsid w:val="00F73BA9"/>
    <w:rsid w:val="00F75259"/>
    <w:rsid w:val="00F768FB"/>
    <w:rsid w:val="00F77F74"/>
    <w:rsid w:val="00F80044"/>
    <w:rsid w:val="00F85221"/>
    <w:rsid w:val="00F87ABD"/>
    <w:rsid w:val="00F90360"/>
    <w:rsid w:val="00F940DF"/>
    <w:rsid w:val="00FA08D9"/>
    <w:rsid w:val="00FA1213"/>
    <w:rsid w:val="00FA2968"/>
    <w:rsid w:val="00FA473A"/>
    <w:rsid w:val="00FA6D6D"/>
    <w:rsid w:val="00FB1396"/>
    <w:rsid w:val="00FB19E0"/>
    <w:rsid w:val="00FB2180"/>
    <w:rsid w:val="00FB25F7"/>
    <w:rsid w:val="00FB3F40"/>
    <w:rsid w:val="00FB4258"/>
    <w:rsid w:val="00FB5D8B"/>
    <w:rsid w:val="00FB63EC"/>
    <w:rsid w:val="00FC2EBD"/>
    <w:rsid w:val="00FC5EED"/>
    <w:rsid w:val="00FC799D"/>
    <w:rsid w:val="00FD0331"/>
    <w:rsid w:val="00FD1825"/>
    <w:rsid w:val="00FD7EB0"/>
    <w:rsid w:val="00FE010B"/>
    <w:rsid w:val="00FE294F"/>
    <w:rsid w:val="00FE3AFD"/>
    <w:rsid w:val="00FE4D90"/>
    <w:rsid w:val="00FF08E4"/>
    <w:rsid w:val="00FF1C79"/>
    <w:rsid w:val="00FF742F"/>
    <w:rsid w:val="00FF7912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C5E665"/>
  <w15:chartTrackingRefBased/>
  <w15:docId w15:val="{0580542B-8C38-415D-8D55-5500F6D7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AFD"/>
    <w:pPr>
      <w:widowControl w:val="0"/>
      <w:spacing w:line="276" w:lineRule="auto"/>
      <w:ind w:firstLine="720"/>
      <w:jc w:val="both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A2F"/>
    <w:pPr>
      <w:ind w:firstLine="29"/>
      <w:jc w:val="center"/>
      <w:outlineLvl w:val="0"/>
    </w:pPr>
    <w:rPr>
      <w:b/>
      <w:bCs/>
      <w:iCs/>
      <w:szCs w:val="26"/>
      <w:lang w:val="vi-VN"/>
    </w:rPr>
  </w:style>
  <w:style w:type="paragraph" w:styleId="Heading2">
    <w:name w:val="heading 2"/>
    <w:basedOn w:val="Normal"/>
    <w:next w:val="Normal"/>
    <w:link w:val="Heading2Char"/>
    <w:qFormat/>
    <w:rsid w:val="00391EAE"/>
    <w:pPr>
      <w:numPr>
        <w:numId w:val="4"/>
      </w:numPr>
      <w:spacing w:line="300" w:lineRule="auto"/>
      <w:outlineLvl w:val="1"/>
    </w:pPr>
    <w:rPr>
      <w:b/>
      <w:bCs/>
      <w:iCs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CF"/>
    <w:pPr>
      <w:outlineLvl w:val="2"/>
    </w:pPr>
    <w:rPr>
      <w:bCs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1EAE"/>
    <w:rPr>
      <w:rFonts w:eastAsia="Times New Roman" w:cs="Times New Roman"/>
      <w:b/>
      <w:bCs/>
      <w:iCs/>
      <w:szCs w:val="26"/>
      <w:lang w:val="vi-VN"/>
    </w:rPr>
  </w:style>
  <w:style w:type="table" w:styleId="TableGrid">
    <w:name w:val="Table Grid"/>
    <w:basedOn w:val="TableNormal"/>
    <w:uiPriority w:val="39"/>
    <w:rsid w:val="00060A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0A2F"/>
    <w:rPr>
      <w:rFonts w:eastAsia="Times New Roman" w:cs="Times New Roman"/>
      <w:b/>
      <w:bCs/>
      <w:iCs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060A2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F48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88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F48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488A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ECF"/>
    <w:rPr>
      <w:rFonts w:eastAsia="Times New Roman" w:cs="Times New Roman"/>
      <w:bCs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EE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EE"/>
    <w:rPr>
      <w:rFonts w:eastAsia="Times New Roman" w:cs="Times New Roman"/>
      <w:szCs w:val="28"/>
    </w:rPr>
  </w:style>
  <w:style w:type="paragraph" w:styleId="BlockText">
    <w:name w:val="Block Text"/>
    <w:basedOn w:val="Normal"/>
    <w:rsid w:val="00537BDC"/>
    <w:pPr>
      <w:autoSpaceDE w:val="0"/>
      <w:autoSpaceDN w:val="0"/>
      <w:ind w:left="851" w:right="-49" w:hanging="131"/>
    </w:pPr>
    <w:rPr>
      <w:rFonts w:cs=".VnTime"/>
    </w:rPr>
  </w:style>
  <w:style w:type="paragraph" w:styleId="Revision">
    <w:name w:val="Revision"/>
    <w:hidden/>
    <w:uiPriority w:val="99"/>
    <w:semiHidden/>
    <w:rsid w:val="0083743C"/>
    <w:pPr>
      <w:spacing w:before="0" w:after="0" w:line="240" w:lineRule="auto"/>
    </w:pPr>
    <w:rPr>
      <w:rFonts w:eastAsia="Times New Roman" w:cs="Times New Roman"/>
      <w:szCs w:val="28"/>
    </w:rPr>
  </w:style>
  <w:style w:type="paragraph" w:customStyle="1" w:styleId="CharChar1CharChar">
    <w:name w:val="Char Char1 Char Char"/>
    <w:basedOn w:val="Normal"/>
    <w:autoRedefine/>
    <w:rsid w:val="00C430A3"/>
    <w:pPr>
      <w:widowControl/>
      <w:spacing w:before="0" w:after="160" w:line="240" w:lineRule="exact"/>
      <w:ind w:firstLine="0"/>
    </w:pPr>
    <w:rPr>
      <w:rFonts w:ascii="Verdana" w:eastAsia="PMingLiU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4B3419"/>
    <w:pPr>
      <w:widowControl/>
      <w:spacing w:before="100" w:beforeAutospacing="1" w:after="100" w:afterAutospacing="1" w:line="240" w:lineRule="auto"/>
      <w:ind w:firstLine="0"/>
    </w:pPr>
    <w:rPr>
      <w:rFonts w:eastAsia="MS Mincho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157"/>
    <w:pPr>
      <w:widowControl/>
      <w:spacing w:after="0" w:line="240" w:lineRule="auto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4B4157"/>
    <w:rPr>
      <w:rFonts w:eastAsia="Times New Roman" w:cs="Times New Roman"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package" Target="embeddings/Microsoft_Word_Document16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Word_Document29.docx"/><Relationship Id="rId16" Type="http://schemas.openxmlformats.org/officeDocument/2006/relationships/image" Target="media/image5.emf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5.doc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Word_Document24.docx"/><Relationship Id="rId66" Type="http://schemas.openxmlformats.org/officeDocument/2006/relationships/package" Target="embeddings/Microsoft_Word_Document28.docx"/><Relationship Id="rId74" Type="http://schemas.openxmlformats.org/officeDocument/2006/relationships/package" Target="embeddings/Microsoft_Word_Document32.docx"/><Relationship Id="rId79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9.docx"/><Relationship Id="rId56" Type="http://schemas.openxmlformats.org/officeDocument/2006/relationships/package" Target="embeddings/Microsoft_Word_Document23.docx"/><Relationship Id="rId64" Type="http://schemas.openxmlformats.org/officeDocument/2006/relationships/package" Target="embeddings/Microsoft_Word_Document27.docx"/><Relationship Id="rId69" Type="http://schemas.openxmlformats.org/officeDocument/2006/relationships/image" Target="media/image31.emf"/><Relationship Id="rId77" Type="http://schemas.openxmlformats.org/officeDocument/2006/relationships/customXml" Target="../customXml/item2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Microsoft_Word_Document31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package" Target="embeddings/Microsoft_Word_Document14.docx"/><Relationship Id="rId46" Type="http://schemas.openxmlformats.org/officeDocument/2006/relationships/package" Target="embeddings/Microsoft_Word_Document18.doc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54" Type="http://schemas.openxmlformats.org/officeDocument/2006/relationships/package" Target="embeddings/Microsoft_Word_Document22.docx"/><Relationship Id="rId62" Type="http://schemas.openxmlformats.org/officeDocument/2006/relationships/package" Target="embeddings/Microsoft_Word_Document26.docx"/><Relationship Id="rId70" Type="http://schemas.openxmlformats.org/officeDocument/2006/relationships/package" Target="embeddings/Microsoft_Word_Document30.docx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package" Target="embeddings/Microsoft_Word_Document13.doc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package" Target="embeddings/Microsoft_Word_Document17.docx"/><Relationship Id="rId52" Type="http://schemas.openxmlformats.org/officeDocument/2006/relationships/package" Target="embeddings/Microsoft_Word_Document21.docx"/><Relationship Id="rId60" Type="http://schemas.openxmlformats.org/officeDocument/2006/relationships/package" Target="embeddings/Microsoft_Word_Document25.doc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image" Target="media/image16.emf"/><Relationship Id="rId34" Type="http://schemas.openxmlformats.org/officeDocument/2006/relationships/header" Target="header1.xml"/><Relationship Id="rId50" Type="http://schemas.openxmlformats.org/officeDocument/2006/relationships/package" Target="embeddings/Microsoft_Word_Document20.docx"/><Relationship Id="rId55" Type="http://schemas.openxmlformats.org/officeDocument/2006/relationships/image" Target="media/image24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10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 xsi:nil="true"/>
    <UserEdit xmlns="4fbc9bd2-95f2-4216-8ce4-0fe6c7b9ade8" xsi:nil="true"/>
    <TypeFile xmlns="4fbc9bd2-95f2-4216-8ce4-0fe6c7b9ade8">10</TypeFile>
    <UserOwner xmlns="4fbc9bd2-95f2-4216-8ce4-0fe6c7b9ade8">113</UserOwner>
    <UserCreated xmlns="4fbc9bd2-95f2-4216-8ce4-0fe6c7b9ade8">113</UserCreated>
  </documentManagement>
</p:properties>
</file>

<file path=customXml/itemProps1.xml><?xml version="1.0" encoding="utf-8"?>
<ds:datastoreItem xmlns:ds="http://schemas.openxmlformats.org/officeDocument/2006/customXml" ds:itemID="{E8E297EA-3C0D-4FE8-9F22-9F85617E2F6D}"/>
</file>

<file path=customXml/itemProps2.xml><?xml version="1.0" encoding="utf-8"?>
<ds:datastoreItem xmlns:ds="http://schemas.openxmlformats.org/officeDocument/2006/customXml" ds:itemID="{6736E10A-D4F9-416B-AF70-5AC77C239CFF}"/>
</file>

<file path=customXml/itemProps3.xml><?xml version="1.0" encoding="utf-8"?>
<ds:datastoreItem xmlns:ds="http://schemas.openxmlformats.org/officeDocument/2006/customXml" ds:itemID="{71BA5C11-3D7B-45C0-99AF-F0DC4F1E7AD4}"/>
</file>

<file path=customXml/itemProps4.xml><?xml version="1.0" encoding="utf-8"?>
<ds:datastoreItem xmlns:ds="http://schemas.openxmlformats.org/officeDocument/2006/customXml" ds:itemID="{E9137D81-C4D5-4CD1-A458-1678E84905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ần</dc:creator>
  <cp:keywords/>
  <dc:description/>
  <cp:lastModifiedBy>Quoc Dat Nghiem</cp:lastModifiedBy>
  <cp:revision>31</cp:revision>
  <cp:lastPrinted>2023-10-24T02:12:00Z</cp:lastPrinted>
  <dcterms:created xsi:type="dcterms:W3CDTF">2023-10-17T00:59:00Z</dcterms:created>
  <dcterms:modified xsi:type="dcterms:W3CDTF">2023-10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3CD6312299644A3D1DC6C7CCF5752</vt:lpwstr>
  </property>
</Properties>
</file>